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E0D3" w14:textId="08315480" w:rsidR="007B0105" w:rsidRDefault="007B0105" w:rsidP="007B0105">
      <w:pPr>
        <w:contextualSpacing/>
        <w:jc w:val="center"/>
        <w:rPr>
          <w:rFonts w:ascii="Times New Roman" w:hAnsi="Times New Roman" w:cs="Times New Roman"/>
          <w:sz w:val="24"/>
          <w:szCs w:val="24"/>
        </w:rPr>
      </w:pPr>
      <w:r>
        <w:rPr>
          <w:rFonts w:ascii="Times New Roman" w:hAnsi="Times New Roman" w:cs="Times New Roman"/>
          <w:sz w:val="24"/>
          <w:szCs w:val="24"/>
        </w:rPr>
        <w:t>May 12, 2022</w:t>
      </w:r>
    </w:p>
    <w:p w14:paraId="4047C0F7" w14:textId="77777777" w:rsidR="007B0105" w:rsidRDefault="007B0105" w:rsidP="007B0105">
      <w:pPr>
        <w:contextualSpacing/>
        <w:jc w:val="center"/>
        <w:rPr>
          <w:rFonts w:ascii="Times New Roman" w:hAnsi="Times New Roman" w:cs="Times New Roman"/>
          <w:sz w:val="24"/>
          <w:szCs w:val="24"/>
        </w:rPr>
      </w:pPr>
    </w:p>
    <w:p w14:paraId="1BC2940E" w14:textId="467A18A8" w:rsidR="007B0105" w:rsidRPr="00EC4620" w:rsidRDefault="007B0105" w:rsidP="007B0105">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0 PM on</w:t>
      </w:r>
      <w:r>
        <w:rPr>
          <w:rFonts w:ascii="Times New Roman" w:hAnsi="Times New Roman" w:cs="Times New Roman"/>
          <w:sz w:val="24"/>
          <w:szCs w:val="24"/>
        </w:rPr>
        <w:t xml:space="preserve"> May 12, 2022</w:t>
      </w:r>
      <w:r w:rsidRPr="00EC4620">
        <w:rPr>
          <w:rFonts w:ascii="Times New Roman" w:hAnsi="Times New Roman" w:cs="Times New Roman"/>
          <w:sz w:val="24"/>
          <w:szCs w:val="24"/>
        </w:rPr>
        <w:t>. The meeting opened</w:t>
      </w:r>
    </w:p>
    <w:p w14:paraId="12B6AC23" w14:textId="77777777" w:rsidR="007B0105" w:rsidRPr="00EC4620" w:rsidRDefault="007B0105" w:rsidP="007B0105">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04F68665" w14:textId="77777777" w:rsidR="007B0105" w:rsidRPr="00EC4620" w:rsidRDefault="007B0105" w:rsidP="007B0105">
      <w:pPr>
        <w:autoSpaceDE w:val="0"/>
        <w:autoSpaceDN w:val="0"/>
        <w:adjustRightInd w:val="0"/>
        <w:spacing w:after="0"/>
        <w:contextualSpacing/>
        <w:rPr>
          <w:rFonts w:ascii="Times New Roman" w:hAnsi="Times New Roman" w:cs="Times New Roman"/>
          <w:sz w:val="24"/>
          <w:szCs w:val="24"/>
        </w:rPr>
      </w:pPr>
    </w:p>
    <w:p w14:paraId="008E95B4" w14:textId="77777777" w:rsidR="007B0105" w:rsidRPr="00EC4620" w:rsidRDefault="007B0105" w:rsidP="007B0105">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w:t>
      </w:r>
      <w:r>
        <w:rPr>
          <w:rFonts w:ascii="Times New Roman" w:hAnsi="Times New Roman" w:cs="Times New Roman"/>
          <w:sz w:val="24"/>
          <w:szCs w:val="24"/>
        </w:rPr>
        <w:t xml:space="preserve"> DiMaio</w:t>
      </w:r>
      <w:r w:rsidRPr="00EC4620">
        <w:rPr>
          <w:rFonts w:ascii="Times New Roman" w:hAnsi="Times New Roman" w:cs="Times New Roman"/>
          <w:sz w:val="24"/>
          <w:szCs w:val="24"/>
        </w:rPr>
        <w:t xml:space="preserve"> announced that this meeting was being held in accordance with the Open</w:t>
      </w:r>
    </w:p>
    <w:p w14:paraId="7911D907" w14:textId="77777777" w:rsidR="007B0105" w:rsidRPr="00EC4620" w:rsidRDefault="007B0105" w:rsidP="007B0105">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3CBFDC0D" w14:textId="77777777" w:rsidR="007B0105" w:rsidRPr="00EC4620" w:rsidRDefault="007B0105" w:rsidP="007B0105">
      <w:pPr>
        <w:autoSpaceDE w:val="0"/>
        <w:autoSpaceDN w:val="0"/>
        <w:adjustRightInd w:val="0"/>
        <w:spacing w:after="0"/>
        <w:contextualSpacing/>
        <w:rPr>
          <w:rFonts w:ascii="Times New Roman" w:hAnsi="Times New Roman" w:cs="Times New Roman"/>
          <w:sz w:val="24"/>
          <w:szCs w:val="24"/>
        </w:rPr>
      </w:pPr>
    </w:p>
    <w:p w14:paraId="2769C381" w14:textId="77777777" w:rsidR="007B0105" w:rsidRPr="00EC4620" w:rsidRDefault="007B0105" w:rsidP="007B0105">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1F7DEB1B" w14:textId="77777777" w:rsidR="007B0105" w:rsidRPr="00EC4620" w:rsidRDefault="007B0105" w:rsidP="007B0105">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3CB129F9" w14:textId="77777777" w:rsidR="007B0105" w:rsidRPr="00EC4620" w:rsidRDefault="007B0105" w:rsidP="007B0105">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73A41404" w14:textId="77777777" w:rsidR="007B0105" w:rsidRPr="00EC4620" w:rsidRDefault="007B0105" w:rsidP="007B0105">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78A0C021" w14:textId="77777777" w:rsidR="007B0105" w:rsidRPr="00EC4620" w:rsidRDefault="007B0105" w:rsidP="007B0105">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49F7BABB" w14:textId="77777777" w:rsidR="007B0105" w:rsidRPr="00EC4620" w:rsidRDefault="007B0105" w:rsidP="007B0105">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3FC384CE" w14:textId="77777777" w:rsidR="007B0105" w:rsidRPr="00EC4620" w:rsidRDefault="007B0105" w:rsidP="007B0105">
      <w:pPr>
        <w:autoSpaceDE w:val="0"/>
        <w:autoSpaceDN w:val="0"/>
        <w:adjustRightInd w:val="0"/>
        <w:spacing w:after="0"/>
        <w:contextualSpacing/>
        <w:rPr>
          <w:rFonts w:ascii="Times New Roman" w:hAnsi="Times New Roman" w:cs="Times New Roman"/>
          <w:sz w:val="24"/>
          <w:szCs w:val="24"/>
        </w:rPr>
      </w:pPr>
    </w:p>
    <w:p w14:paraId="1B9E833D" w14:textId="417977BE" w:rsidR="007B0105" w:rsidRDefault="007B0105">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Mayor DiMaio, Councilpersons Engelau, Kunz, Lambo and </w:t>
      </w:r>
    </w:p>
    <w:p w14:paraId="2D171E38" w14:textId="0095244D" w:rsidR="007B0105" w:rsidRDefault="007B0105" w:rsidP="007B0105">
      <w:pPr>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Sheldon</w:t>
      </w:r>
    </w:p>
    <w:p w14:paraId="7C2F6F65" w14:textId="243182EC" w:rsidR="007B0105" w:rsidRDefault="007B0105">
      <w:pPr>
        <w:contextualSpacing/>
        <w:rPr>
          <w:rFonts w:ascii="Times New Roman" w:hAnsi="Times New Roman" w:cs="Times New Roman"/>
          <w:sz w:val="24"/>
          <w:szCs w:val="24"/>
        </w:rPr>
      </w:pPr>
    </w:p>
    <w:p w14:paraId="1A785301" w14:textId="0C9E12F5" w:rsidR="007B0105" w:rsidRDefault="007B0105">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sent – Councilpersons Becker and Tynan </w:t>
      </w:r>
    </w:p>
    <w:p w14:paraId="662B37B4" w14:textId="2304E323" w:rsidR="007B0105" w:rsidRDefault="007B0105">
      <w:pPr>
        <w:contextualSpacing/>
        <w:rPr>
          <w:rFonts w:ascii="Times New Roman" w:hAnsi="Times New Roman" w:cs="Times New Roman"/>
          <w:sz w:val="24"/>
          <w:szCs w:val="24"/>
        </w:rPr>
      </w:pPr>
    </w:p>
    <w:p w14:paraId="0D8A7B07" w14:textId="4637CBA1" w:rsidR="007B0105" w:rsidRDefault="007B010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pprove the minutes of the regular meeting held on April 14, 2022.</w:t>
      </w:r>
    </w:p>
    <w:p w14:paraId="658BBCB2" w14:textId="3CD2F75E" w:rsidR="007B0105" w:rsidRDefault="007B0105">
      <w:pPr>
        <w:contextualSpacing/>
        <w:rPr>
          <w:rFonts w:ascii="Times New Roman" w:hAnsi="Times New Roman" w:cs="Times New Roman"/>
          <w:sz w:val="24"/>
          <w:szCs w:val="24"/>
        </w:rPr>
      </w:pPr>
    </w:p>
    <w:p w14:paraId="0468B0E9" w14:textId="4CC41B2B" w:rsidR="007B0105" w:rsidRDefault="007B010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and Sheldon </w:t>
      </w:r>
    </w:p>
    <w:p w14:paraId="1A5313A5" w14:textId="00255E50" w:rsidR="007B0105" w:rsidRDefault="007B0105">
      <w:pPr>
        <w:contextualSpacing/>
        <w:rPr>
          <w:rFonts w:ascii="Times New Roman" w:hAnsi="Times New Roman" w:cs="Times New Roman"/>
          <w:sz w:val="24"/>
          <w:szCs w:val="24"/>
        </w:rPr>
      </w:pPr>
    </w:p>
    <w:p w14:paraId="349FCD79" w14:textId="47A37390" w:rsidR="007B0105" w:rsidRDefault="007B010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minutes of the executive session held on April 14, 2022 as submitted.</w:t>
      </w:r>
    </w:p>
    <w:p w14:paraId="649535E6" w14:textId="4B41A98C" w:rsidR="007B0105" w:rsidRDefault="007B0105">
      <w:pPr>
        <w:contextualSpacing/>
        <w:rPr>
          <w:rFonts w:ascii="Times New Roman" w:hAnsi="Times New Roman" w:cs="Times New Roman"/>
          <w:sz w:val="24"/>
          <w:szCs w:val="24"/>
        </w:rPr>
      </w:pPr>
    </w:p>
    <w:p w14:paraId="31123667" w14:textId="3D7792E3" w:rsidR="007B0105" w:rsidRDefault="007B010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and Sheldon </w:t>
      </w:r>
    </w:p>
    <w:p w14:paraId="2F4AEB4D" w14:textId="6831C4D5" w:rsidR="007B0105" w:rsidRDefault="007B0105">
      <w:pPr>
        <w:contextualSpacing/>
        <w:rPr>
          <w:rFonts w:ascii="Times New Roman" w:hAnsi="Times New Roman" w:cs="Times New Roman"/>
          <w:sz w:val="24"/>
          <w:szCs w:val="24"/>
        </w:rPr>
      </w:pPr>
    </w:p>
    <w:p w14:paraId="4B878BA7" w14:textId="6208868A" w:rsidR="00035B2C" w:rsidRDefault="00035B2C" w:rsidP="00035B2C">
      <w:pPr>
        <w:contextualSpacing/>
        <w:rPr>
          <w:rFonts w:ascii="Times New Roman" w:hAnsi="Times New Roman" w:cs="Times New Roman"/>
          <w:sz w:val="24"/>
          <w:szCs w:val="24"/>
        </w:rPr>
      </w:pPr>
      <w:r w:rsidRPr="00FA4C07">
        <w:rPr>
          <w:rFonts w:ascii="Times New Roman" w:hAnsi="Times New Roman" w:cs="Times New Roman"/>
          <w:sz w:val="24"/>
          <w:szCs w:val="24"/>
        </w:rPr>
        <w:t>Mayor Di</w:t>
      </w:r>
      <w:r>
        <w:rPr>
          <w:rFonts w:ascii="Times New Roman" w:hAnsi="Times New Roman" w:cs="Times New Roman"/>
          <w:sz w:val="24"/>
          <w:szCs w:val="24"/>
        </w:rPr>
        <w:t>Maio</w:t>
      </w:r>
      <w:r w:rsidRPr="00FA4C07">
        <w:rPr>
          <w:rFonts w:ascii="Times New Roman" w:hAnsi="Times New Roman" w:cs="Times New Roman"/>
          <w:sz w:val="24"/>
          <w:szCs w:val="24"/>
        </w:rPr>
        <w:t xml:space="preserve"> opened the public hearing on the 20</w:t>
      </w:r>
      <w:r>
        <w:rPr>
          <w:rFonts w:ascii="Times New Roman" w:hAnsi="Times New Roman" w:cs="Times New Roman"/>
          <w:sz w:val="24"/>
          <w:szCs w:val="24"/>
        </w:rPr>
        <w:t>22</w:t>
      </w:r>
      <w:r w:rsidRPr="00FA4C07">
        <w:rPr>
          <w:rFonts w:ascii="Times New Roman" w:hAnsi="Times New Roman" w:cs="Times New Roman"/>
          <w:sz w:val="24"/>
          <w:szCs w:val="24"/>
        </w:rPr>
        <w:t xml:space="preserve"> Municipal Budget.  </w:t>
      </w:r>
    </w:p>
    <w:p w14:paraId="2A05625B" w14:textId="77777777" w:rsidR="00035B2C" w:rsidRPr="00FA4C07" w:rsidRDefault="00035B2C" w:rsidP="00035B2C">
      <w:pPr>
        <w:contextualSpacing/>
        <w:rPr>
          <w:rFonts w:ascii="Times New Roman" w:hAnsi="Times New Roman" w:cs="Times New Roman"/>
          <w:sz w:val="24"/>
          <w:szCs w:val="24"/>
        </w:rPr>
      </w:pPr>
    </w:p>
    <w:p w14:paraId="2B9B0AFC" w14:textId="115BFCCF" w:rsidR="00035B2C" w:rsidRDefault="00035B2C" w:rsidP="00035B2C">
      <w:pPr>
        <w:contextualSpacing/>
        <w:rPr>
          <w:rFonts w:ascii="Times New Roman" w:hAnsi="Times New Roman" w:cs="Times New Roman"/>
          <w:sz w:val="24"/>
          <w:szCs w:val="24"/>
        </w:rPr>
      </w:pPr>
      <w:r w:rsidRPr="00FA4C07">
        <w:rPr>
          <w:rFonts w:ascii="Times New Roman" w:hAnsi="Times New Roman" w:cs="Times New Roman"/>
          <w:sz w:val="24"/>
          <w:szCs w:val="24"/>
        </w:rPr>
        <w:t>There being no comment from the public, Mayor Di</w:t>
      </w:r>
      <w:r>
        <w:rPr>
          <w:rFonts w:ascii="Times New Roman" w:hAnsi="Times New Roman" w:cs="Times New Roman"/>
          <w:sz w:val="24"/>
          <w:szCs w:val="24"/>
        </w:rPr>
        <w:t>Maio</w:t>
      </w:r>
      <w:r w:rsidRPr="00FA4C07">
        <w:rPr>
          <w:rFonts w:ascii="Times New Roman" w:hAnsi="Times New Roman" w:cs="Times New Roman"/>
          <w:sz w:val="24"/>
          <w:szCs w:val="24"/>
        </w:rPr>
        <w:t xml:space="preserve"> closed the public hearing and discussion returned to Council.</w:t>
      </w:r>
    </w:p>
    <w:p w14:paraId="10FE407B" w14:textId="04FC79C4" w:rsidR="006D6AB6" w:rsidRDefault="006D6AB6" w:rsidP="00035B2C">
      <w:pPr>
        <w:contextualSpacing/>
        <w:rPr>
          <w:rFonts w:ascii="Times New Roman" w:hAnsi="Times New Roman" w:cs="Times New Roman"/>
          <w:sz w:val="24"/>
          <w:szCs w:val="24"/>
        </w:rPr>
      </w:pPr>
    </w:p>
    <w:p w14:paraId="285F90D9" w14:textId="4DDC2F22" w:rsidR="00035B2C" w:rsidRDefault="00035B2C" w:rsidP="00035B2C">
      <w:pPr>
        <w:contextualSpacing/>
        <w:rPr>
          <w:rFonts w:ascii="Times New Roman" w:hAnsi="Times New Roman" w:cs="Times New Roman"/>
          <w:sz w:val="24"/>
          <w:szCs w:val="24"/>
        </w:rPr>
      </w:pPr>
      <w:r w:rsidRPr="00FA4C07">
        <w:rPr>
          <w:rFonts w:ascii="Times New Roman" w:hAnsi="Times New Roman" w:cs="Times New Roman"/>
          <w:sz w:val="24"/>
          <w:szCs w:val="24"/>
        </w:rPr>
        <w:t>Motion was made (Sheldon) and seconded (</w:t>
      </w:r>
      <w:r>
        <w:rPr>
          <w:rFonts w:ascii="Times New Roman" w:hAnsi="Times New Roman" w:cs="Times New Roman"/>
          <w:sz w:val="24"/>
          <w:szCs w:val="24"/>
        </w:rPr>
        <w:t>Lambo</w:t>
      </w:r>
      <w:r w:rsidRPr="00FA4C07">
        <w:rPr>
          <w:rFonts w:ascii="Times New Roman" w:hAnsi="Times New Roman" w:cs="Times New Roman"/>
          <w:sz w:val="24"/>
          <w:szCs w:val="24"/>
        </w:rPr>
        <w:t>) to adopt the</w:t>
      </w:r>
      <w:r>
        <w:rPr>
          <w:rFonts w:ascii="Times New Roman" w:hAnsi="Times New Roman" w:cs="Times New Roman"/>
          <w:sz w:val="24"/>
          <w:szCs w:val="24"/>
        </w:rPr>
        <w:t xml:space="preserve"> 2022</w:t>
      </w:r>
      <w:r w:rsidRPr="00FA4C07">
        <w:rPr>
          <w:rFonts w:ascii="Times New Roman" w:hAnsi="Times New Roman" w:cs="Times New Roman"/>
          <w:sz w:val="24"/>
          <w:szCs w:val="24"/>
        </w:rPr>
        <w:t xml:space="preserve"> </w:t>
      </w:r>
      <w:r w:rsidR="007E0EAF">
        <w:rPr>
          <w:rFonts w:ascii="Times New Roman" w:hAnsi="Times New Roman" w:cs="Times New Roman"/>
          <w:sz w:val="24"/>
          <w:szCs w:val="24"/>
        </w:rPr>
        <w:t>M</w:t>
      </w:r>
      <w:r w:rsidRPr="00FA4C07">
        <w:rPr>
          <w:rFonts w:ascii="Times New Roman" w:hAnsi="Times New Roman" w:cs="Times New Roman"/>
          <w:sz w:val="24"/>
          <w:szCs w:val="24"/>
        </w:rPr>
        <w:t xml:space="preserve">unicipal </w:t>
      </w:r>
      <w:r w:rsidR="007E0EAF">
        <w:rPr>
          <w:rFonts w:ascii="Times New Roman" w:hAnsi="Times New Roman" w:cs="Times New Roman"/>
          <w:sz w:val="24"/>
          <w:szCs w:val="24"/>
        </w:rPr>
        <w:t>B</w:t>
      </w:r>
      <w:r w:rsidRPr="00FA4C07">
        <w:rPr>
          <w:rFonts w:ascii="Times New Roman" w:hAnsi="Times New Roman" w:cs="Times New Roman"/>
          <w:sz w:val="24"/>
          <w:szCs w:val="24"/>
        </w:rPr>
        <w:t>udget.</w:t>
      </w:r>
    </w:p>
    <w:p w14:paraId="1308F8D5" w14:textId="5A3EAFCF" w:rsidR="00DA1CDC" w:rsidRDefault="00DA1CDC" w:rsidP="00035B2C">
      <w:pPr>
        <w:contextualSpacing/>
        <w:rPr>
          <w:rFonts w:ascii="Times New Roman" w:hAnsi="Times New Roman" w:cs="Times New Roman"/>
          <w:sz w:val="24"/>
          <w:szCs w:val="24"/>
        </w:rPr>
      </w:pPr>
    </w:p>
    <w:p w14:paraId="349BEC1A" w14:textId="77777777" w:rsidR="00DA1CDC" w:rsidRPr="00FA4C07" w:rsidRDefault="00DA1CDC" w:rsidP="00DA1CD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and Sheldon </w:t>
      </w:r>
    </w:p>
    <w:p w14:paraId="3568A6C5" w14:textId="77777777" w:rsidR="00035B2C" w:rsidRDefault="00035B2C">
      <w:pPr>
        <w:contextualSpacing/>
        <w:rPr>
          <w:rFonts w:ascii="Times New Roman" w:hAnsi="Times New Roman" w:cs="Times New Roman"/>
          <w:sz w:val="24"/>
          <w:szCs w:val="24"/>
        </w:rPr>
      </w:pPr>
    </w:p>
    <w:p w14:paraId="585913BE" w14:textId="60A3C3E9" w:rsidR="007B0105" w:rsidRDefault="007B0105">
      <w:pPr>
        <w:contextualSpacing/>
        <w:rPr>
          <w:rFonts w:ascii="Times New Roman" w:hAnsi="Times New Roman" w:cs="Times New Roman"/>
          <w:sz w:val="24"/>
          <w:szCs w:val="24"/>
        </w:rPr>
      </w:pPr>
      <w:r>
        <w:rPr>
          <w:rFonts w:ascii="Times New Roman" w:hAnsi="Times New Roman" w:cs="Times New Roman"/>
          <w:sz w:val="24"/>
          <w:szCs w:val="24"/>
        </w:rPr>
        <w:t xml:space="preserve">Mayor DiMaio opened the public hearing on </w:t>
      </w:r>
      <w:r w:rsidR="00474D2B">
        <w:rPr>
          <w:rFonts w:ascii="Times New Roman" w:hAnsi="Times New Roman" w:cs="Times New Roman"/>
          <w:sz w:val="24"/>
          <w:szCs w:val="24"/>
        </w:rPr>
        <w:t>o</w:t>
      </w:r>
      <w:r>
        <w:rPr>
          <w:rFonts w:ascii="Times New Roman" w:hAnsi="Times New Roman" w:cs="Times New Roman"/>
          <w:sz w:val="24"/>
          <w:szCs w:val="24"/>
        </w:rPr>
        <w:t xml:space="preserve">rdinance #2022-03 entitled, AN ORDINANCE OF THE TOWN OF HACKETTSTOWN, COUNTY OF WARREN, STATE OF NEW JERSEY, AMENDING CHAPTER 18 (FIVE-YEAR TAX EXEMPTIONS) </w:t>
      </w:r>
      <w:r w:rsidR="00035B2C">
        <w:rPr>
          <w:rFonts w:ascii="Times New Roman" w:hAnsi="Times New Roman" w:cs="Times New Roman"/>
          <w:sz w:val="24"/>
          <w:szCs w:val="24"/>
        </w:rPr>
        <w:t>OF THE TOWN CODE, which was introduced and passed on first reading on March 10, 2022,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w:t>
      </w:r>
    </w:p>
    <w:p w14:paraId="099BC8EF" w14:textId="387838D0" w:rsidR="00474D2B" w:rsidRDefault="00474D2B">
      <w:pPr>
        <w:contextualSpacing/>
        <w:rPr>
          <w:rFonts w:ascii="Times New Roman" w:hAnsi="Times New Roman" w:cs="Times New Roman"/>
          <w:sz w:val="24"/>
          <w:szCs w:val="24"/>
        </w:rPr>
      </w:pPr>
    </w:p>
    <w:p w14:paraId="7728620B" w14:textId="5004F198" w:rsidR="00474D2B" w:rsidRDefault="00474D2B">
      <w:pPr>
        <w:contextualSpacing/>
        <w:rPr>
          <w:rFonts w:ascii="Times New Roman" w:hAnsi="Times New Roman" w:cs="Times New Roman"/>
          <w:sz w:val="24"/>
          <w:szCs w:val="24"/>
        </w:rPr>
      </w:pPr>
      <w:r>
        <w:rPr>
          <w:rFonts w:ascii="Times New Roman" w:hAnsi="Times New Roman" w:cs="Times New Roman"/>
          <w:sz w:val="24"/>
          <w:szCs w:val="24"/>
        </w:rPr>
        <w:t>There being no comment from the public, Mayor DiMaio closed the public hearing and discussion return to Council.</w:t>
      </w:r>
    </w:p>
    <w:p w14:paraId="68B52F7B" w14:textId="09EB64AB" w:rsidR="00474D2B" w:rsidRDefault="00474D2B">
      <w:pPr>
        <w:contextualSpacing/>
        <w:rPr>
          <w:rFonts w:ascii="Times New Roman" w:hAnsi="Times New Roman" w:cs="Times New Roman"/>
          <w:sz w:val="24"/>
          <w:szCs w:val="24"/>
        </w:rPr>
      </w:pPr>
    </w:p>
    <w:p w14:paraId="2681A593" w14:textId="3DF6D7A0" w:rsidR="00474D2B" w:rsidRDefault="00474D2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hat ordinance #2022-03 entitled, AN ORDINANCE OF THE TOWN OF HACKETTSTOWN, COUNTY OF WARREN, STATE OF NEW JERSEY, AMENDING CHAPTER 18 (FIVE-YEAR TAX EXEMPTIONS) OF THE TOWN CODE, be adopted on second and final reading and that Notice of Final Adoption be published.</w:t>
      </w:r>
    </w:p>
    <w:p w14:paraId="41BAE24D" w14:textId="39888142" w:rsidR="00474D2B" w:rsidRDefault="00474D2B">
      <w:pPr>
        <w:contextualSpacing/>
        <w:rPr>
          <w:rFonts w:ascii="Times New Roman" w:hAnsi="Times New Roman" w:cs="Times New Roman"/>
          <w:sz w:val="24"/>
          <w:szCs w:val="24"/>
        </w:rPr>
      </w:pPr>
    </w:p>
    <w:p w14:paraId="44D3A049" w14:textId="0707C049" w:rsidR="00474D2B" w:rsidRDefault="00474D2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and Sheldon </w:t>
      </w:r>
    </w:p>
    <w:p w14:paraId="4F686305" w14:textId="72ABA0FD" w:rsidR="00474D2B" w:rsidRDefault="00474D2B">
      <w:pPr>
        <w:contextualSpacing/>
        <w:rPr>
          <w:rFonts w:ascii="Times New Roman" w:hAnsi="Times New Roman" w:cs="Times New Roman"/>
          <w:sz w:val="24"/>
          <w:szCs w:val="24"/>
        </w:rPr>
      </w:pPr>
    </w:p>
    <w:p w14:paraId="1CCAE316" w14:textId="7721325E" w:rsidR="00474D2B" w:rsidRDefault="00474D2B" w:rsidP="00474D2B">
      <w:pPr>
        <w:contextualSpacing/>
        <w:rPr>
          <w:rFonts w:ascii="Times New Roman" w:hAnsi="Times New Roman" w:cs="Times New Roman"/>
          <w:sz w:val="24"/>
          <w:szCs w:val="24"/>
        </w:rPr>
      </w:pPr>
      <w:r>
        <w:rPr>
          <w:rFonts w:ascii="Times New Roman" w:hAnsi="Times New Roman" w:cs="Times New Roman"/>
          <w:sz w:val="24"/>
          <w:szCs w:val="24"/>
        </w:rPr>
        <w:t xml:space="preserve">Mayor DiMaio opened the public hearing on ordinance #2022-04 entitled, AN ORDINANCE OF THE TOWN OF HACKETTSTOWN, COUNTY OF WARREN, STATE OF NEW JERSEY, AUTHORIZING THE EXECUTION OF A </w:t>
      </w:r>
      <w:r w:rsidR="000701BB">
        <w:rPr>
          <w:rFonts w:ascii="Times New Roman" w:hAnsi="Times New Roman" w:cs="Times New Roman"/>
          <w:sz w:val="24"/>
          <w:szCs w:val="24"/>
        </w:rPr>
        <w:t>LONG</w:t>
      </w:r>
      <w:r>
        <w:rPr>
          <w:rFonts w:ascii="Times New Roman" w:hAnsi="Times New Roman" w:cs="Times New Roman"/>
          <w:sz w:val="24"/>
          <w:szCs w:val="24"/>
        </w:rPr>
        <w:t xml:space="preserve"> TERM TAX EXEMPTION AGREEMENT, PURSUANT TO THE LONG TERM TAX EXEMPTION LAW, NJSA 40A:</w:t>
      </w:r>
      <w:r w:rsidR="000701BB">
        <w:rPr>
          <w:rFonts w:ascii="Times New Roman" w:hAnsi="Times New Roman" w:cs="Times New Roman"/>
          <w:sz w:val="24"/>
          <w:szCs w:val="24"/>
        </w:rPr>
        <w:t>20-1 ET SEQ., WITH JADE HACKETTSTOWN ASSOCIATES URBAN RENEWAL LLC</w:t>
      </w:r>
      <w:r>
        <w:rPr>
          <w:rFonts w:ascii="Times New Roman" w:hAnsi="Times New Roman" w:cs="Times New Roman"/>
          <w:sz w:val="24"/>
          <w:szCs w:val="24"/>
        </w:rPr>
        <w:t>, which was introduced and passed on first reading on March 10, 2022,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w:t>
      </w:r>
    </w:p>
    <w:p w14:paraId="2E7672CC" w14:textId="77777777" w:rsidR="00474D2B" w:rsidRDefault="00474D2B" w:rsidP="00474D2B">
      <w:pPr>
        <w:contextualSpacing/>
        <w:rPr>
          <w:rFonts w:ascii="Times New Roman" w:hAnsi="Times New Roman" w:cs="Times New Roman"/>
          <w:sz w:val="24"/>
          <w:szCs w:val="24"/>
        </w:rPr>
      </w:pPr>
    </w:p>
    <w:p w14:paraId="111ED19B" w14:textId="77777777" w:rsidR="00474D2B" w:rsidRDefault="00474D2B" w:rsidP="00474D2B">
      <w:pPr>
        <w:contextualSpacing/>
        <w:rPr>
          <w:rFonts w:ascii="Times New Roman" w:hAnsi="Times New Roman" w:cs="Times New Roman"/>
          <w:sz w:val="24"/>
          <w:szCs w:val="24"/>
        </w:rPr>
      </w:pPr>
      <w:r>
        <w:rPr>
          <w:rFonts w:ascii="Times New Roman" w:hAnsi="Times New Roman" w:cs="Times New Roman"/>
          <w:sz w:val="24"/>
          <w:szCs w:val="24"/>
        </w:rPr>
        <w:t>There being no comment from the public, Mayor DiMaio closed the public hearing and discussion return to Council.</w:t>
      </w:r>
    </w:p>
    <w:p w14:paraId="665BE473" w14:textId="77777777" w:rsidR="00474D2B" w:rsidRDefault="00474D2B" w:rsidP="00474D2B">
      <w:pPr>
        <w:contextualSpacing/>
        <w:rPr>
          <w:rFonts w:ascii="Times New Roman" w:hAnsi="Times New Roman" w:cs="Times New Roman"/>
          <w:sz w:val="24"/>
          <w:szCs w:val="24"/>
        </w:rPr>
      </w:pPr>
    </w:p>
    <w:p w14:paraId="6E57F201" w14:textId="6BC5E7B8" w:rsidR="00474D2B" w:rsidRDefault="00474D2B" w:rsidP="00474D2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hat ordinance #2022-0</w:t>
      </w:r>
      <w:r w:rsidR="000701BB">
        <w:rPr>
          <w:rFonts w:ascii="Times New Roman" w:hAnsi="Times New Roman" w:cs="Times New Roman"/>
          <w:sz w:val="24"/>
          <w:szCs w:val="24"/>
        </w:rPr>
        <w:t>4</w:t>
      </w:r>
      <w:r>
        <w:rPr>
          <w:rFonts w:ascii="Times New Roman" w:hAnsi="Times New Roman" w:cs="Times New Roman"/>
          <w:sz w:val="24"/>
          <w:szCs w:val="24"/>
        </w:rPr>
        <w:t xml:space="preserve"> entitled, </w:t>
      </w:r>
      <w:r w:rsidR="000701BB">
        <w:rPr>
          <w:rFonts w:ascii="Times New Roman" w:hAnsi="Times New Roman" w:cs="Times New Roman"/>
          <w:sz w:val="24"/>
          <w:szCs w:val="24"/>
        </w:rPr>
        <w:t>AN ORDINANCE OF THE TOWN OF HACKETTSTOWN, COUNTY OF WARREN, STATE OF NEW JERSEY, AUTHORIZING THE EXECUTION OF A LONG TERM TAX EXEMPTION AGREEMENT, PURSUANT TO THE LONG TERM TAX EXEMPTION LAW, NJSA 40A:20-1 ET SEQ., WITH JADE HACKETTSTOWN ASSOCIATES URBAN RENEWAL LLC</w:t>
      </w:r>
      <w:r>
        <w:rPr>
          <w:rFonts w:ascii="Times New Roman" w:hAnsi="Times New Roman" w:cs="Times New Roman"/>
          <w:sz w:val="24"/>
          <w:szCs w:val="24"/>
        </w:rPr>
        <w:t>, be adopted on second and final reading and that Notice of Final Adoption be published.</w:t>
      </w:r>
    </w:p>
    <w:p w14:paraId="3EEC1596" w14:textId="77777777" w:rsidR="00474D2B" w:rsidRDefault="00474D2B" w:rsidP="00474D2B">
      <w:pPr>
        <w:contextualSpacing/>
        <w:rPr>
          <w:rFonts w:ascii="Times New Roman" w:hAnsi="Times New Roman" w:cs="Times New Roman"/>
          <w:sz w:val="24"/>
          <w:szCs w:val="24"/>
        </w:rPr>
      </w:pPr>
    </w:p>
    <w:p w14:paraId="0204F3D6" w14:textId="225781CB" w:rsidR="00474D2B" w:rsidRDefault="00474D2B" w:rsidP="00474D2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Lambo and Sheldon </w:t>
      </w:r>
    </w:p>
    <w:p w14:paraId="121B1DA5" w14:textId="354CEEB3" w:rsidR="000701BB" w:rsidRDefault="000701BB" w:rsidP="00474D2B">
      <w:pPr>
        <w:contextualSpacing/>
        <w:rPr>
          <w:rFonts w:ascii="Times New Roman" w:hAnsi="Times New Roman" w:cs="Times New Roman"/>
          <w:sz w:val="24"/>
          <w:szCs w:val="24"/>
        </w:rPr>
      </w:pPr>
    </w:p>
    <w:p w14:paraId="636E25DD" w14:textId="0B0C9C01" w:rsidR="000701BB" w:rsidRDefault="000701BB" w:rsidP="00474D2B">
      <w:pPr>
        <w:contextualSpacing/>
        <w:rPr>
          <w:rFonts w:ascii="Times New Roman" w:hAnsi="Times New Roman" w:cs="Times New Roman"/>
          <w:sz w:val="24"/>
          <w:szCs w:val="24"/>
        </w:rPr>
      </w:pPr>
      <w:r>
        <w:rPr>
          <w:rFonts w:ascii="Times New Roman" w:hAnsi="Times New Roman" w:cs="Times New Roman"/>
          <w:sz w:val="24"/>
          <w:szCs w:val="24"/>
        </w:rPr>
        <w:t>Councilperson Becker entered the meeting at 7:08 PM.</w:t>
      </w:r>
    </w:p>
    <w:p w14:paraId="7DC979D9" w14:textId="35546F78" w:rsidR="000701BB" w:rsidRDefault="000701BB" w:rsidP="00474D2B">
      <w:pPr>
        <w:contextualSpacing/>
        <w:rPr>
          <w:rFonts w:ascii="Times New Roman" w:hAnsi="Times New Roman" w:cs="Times New Roman"/>
          <w:sz w:val="24"/>
          <w:szCs w:val="24"/>
        </w:rPr>
      </w:pPr>
    </w:p>
    <w:p w14:paraId="633028F0" w14:textId="133C213C"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Mayor DiMaio opened the public hearing on ordinance #2022-05 entitled, AN ORDINANCE OF THE TOWN OF HACKETTSTOWN AMENDING CHAPTER 11 (ENTITLED “HEALTH AND SANITATION”) OF THE TOWN ORDINANCES TO INCLUDE ARTICLE 13 AND ITS RELATED SECTIONS, which was introduced and passed on first reading on April 14, 2022,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w:t>
      </w:r>
    </w:p>
    <w:p w14:paraId="499F59A0" w14:textId="77777777" w:rsidR="000701BB" w:rsidRDefault="000701BB" w:rsidP="000701BB">
      <w:pPr>
        <w:contextualSpacing/>
        <w:rPr>
          <w:rFonts w:ascii="Times New Roman" w:hAnsi="Times New Roman" w:cs="Times New Roman"/>
          <w:sz w:val="24"/>
          <w:szCs w:val="24"/>
        </w:rPr>
      </w:pPr>
    </w:p>
    <w:p w14:paraId="013E322F" w14:textId="77777777"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There being no comment from the public, Mayor DiMaio closed the public hearing and discussion return to Council.</w:t>
      </w:r>
    </w:p>
    <w:p w14:paraId="4A17ED7F" w14:textId="77777777" w:rsidR="000701BB" w:rsidRDefault="000701BB" w:rsidP="000701BB">
      <w:pPr>
        <w:contextualSpacing/>
        <w:rPr>
          <w:rFonts w:ascii="Times New Roman" w:hAnsi="Times New Roman" w:cs="Times New Roman"/>
          <w:sz w:val="24"/>
          <w:szCs w:val="24"/>
        </w:rPr>
      </w:pPr>
    </w:p>
    <w:p w14:paraId="12FEF25D" w14:textId="3DF99C66"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hat ordinance #2022-05 entitled,</w:t>
      </w:r>
      <w:r w:rsidRPr="000701BB">
        <w:rPr>
          <w:rFonts w:ascii="Times New Roman" w:hAnsi="Times New Roman" w:cs="Times New Roman"/>
          <w:sz w:val="24"/>
          <w:szCs w:val="24"/>
        </w:rPr>
        <w:t xml:space="preserve"> </w:t>
      </w:r>
      <w:r>
        <w:rPr>
          <w:rFonts w:ascii="Times New Roman" w:hAnsi="Times New Roman" w:cs="Times New Roman"/>
          <w:sz w:val="24"/>
          <w:szCs w:val="24"/>
        </w:rPr>
        <w:t>AN ORDINANCE OF THE TOWN OF HACKETTSTOWN AMENDING CHAPTER 11 (ENTITLED “HEALTH AND SANITATION”) OF THE TOWN ORDINANCES TO INCLUDE ARTICLE 13 AND ITS RELATED SECTIONS, be adopted on second and final reading and that Notice of Final Adoption be published.</w:t>
      </w:r>
    </w:p>
    <w:p w14:paraId="59A494D4" w14:textId="77777777" w:rsidR="000701BB" w:rsidRDefault="000701BB" w:rsidP="000701BB">
      <w:pPr>
        <w:contextualSpacing/>
        <w:rPr>
          <w:rFonts w:ascii="Times New Roman" w:hAnsi="Times New Roman" w:cs="Times New Roman"/>
          <w:sz w:val="24"/>
          <w:szCs w:val="24"/>
        </w:rPr>
      </w:pPr>
    </w:p>
    <w:p w14:paraId="19EE67F4" w14:textId="268FB1E7"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71A8A6A2" w14:textId="6E0D8C23" w:rsidR="000701BB" w:rsidRDefault="000701BB" w:rsidP="000701BB">
      <w:pPr>
        <w:contextualSpacing/>
        <w:rPr>
          <w:rFonts w:ascii="Times New Roman" w:hAnsi="Times New Roman" w:cs="Times New Roman"/>
          <w:sz w:val="24"/>
          <w:szCs w:val="24"/>
        </w:rPr>
      </w:pPr>
    </w:p>
    <w:p w14:paraId="3FF60E28" w14:textId="3545130E"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 xml:space="preserve">Mayor DiMaio opened the public hearing on ordinance #2022-06 entitled, </w:t>
      </w:r>
      <w:r w:rsidR="002A309F">
        <w:rPr>
          <w:rFonts w:ascii="Times New Roman" w:hAnsi="Times New Roman" w:cs="Times New Roman"/>
          <w:sz w:val="24"/>
          <w:szCs w:val="24"/>
        </w:rPr>
        <w:t>AN ORDINANCE APPROPRIATING THE TOTAL SUM OF $6</w:t>
      </w:r>
      <w:r w:rsidR="006D6AB6">
        <w:rPr>
          <w:rFonts w:ascii="Times New Roman" w:hAnsi="Times New Roman" w:cs="Times New Roman"/>
          <w:sz w:val="24"/>
          <w:szCs w:val="24"/>
        </w:rPr>
        <w:t>37</w:t>
      </w:r>
      <w:r w:rsidR="002A309F">
        <w:rPr>
          <w:rFonts w:ascii="Times New Roman" w:hAnsi="Times New Roman" w:cs="Times New Roman"/>
          <w:sz w:val="24"/>
          <w:szCs w:val="24"/>
        </w:rPr>
        <w:t>,800 FOR THE FUNDING OF VARIOUS CAPITAL IMPROVEMENTS OR PURPOSES BY THE TOWN OF HACKETTSTOWN, IN THE COUNTY OF WARREN, NEW JERSEY</w:t>
      </w:r>
      <w:r>
        <w:rPr>
          <w:rFonts w:ascii="Times New Roman" w:hAnsi="Times New Roman" w:cs="Times New Roman"/>
          <w:sz w:val="24"/>
          <w:szCs w:val="24"/>
        </w:rPr>
        <w:t xml:space="preserve">, which was introduced and passed on first reading on April 14, 2022, and offered a copy of the ordinance to anyone who desired a copy.  The title of the ordinance was read aloud, and the Town Attorney explained the contents and purpose of the ordinance. The Town Clerk stated that the ordinance and the Notice of Hearing </w:t>
      </w:r>
      <w:r>
        <w:rPr>
          <w:rFonts w:ascii="Times New Roman" w:hAnsi="Times New Roman" w:cs="Times New Roman"/>
          <w:sz w:val="24"/>
          <w:szCs w:val="24"/>
        </w:rPr>
        <w:lastRenderedPageBreak/>
        <w:t>were duly published in the Daily Record and posted on the bulletin board in the lobby of the Municipal Building, and that copies of the ordinance were made available to members of the general public who requested such copies.</w:t>
      </w:r>
    </w:p>
    <w:p w14:paraId="5D89F94F" w14:textId="77777777" w:rsidR="000701BB" w:rsidRDefault="000701BB" w:rsidP="000701BB">
      <w:pPr>
        <w:contextualSpacing/>
        <w:rPr>
          <w:rFonts w:ascii="Times New Roman" w:hAnsi="Times New Roman" w:cs="Times New Roman"/>
          <w:sz w:val="24"/>
          <w:szCs w:val="24"/>
        </w:rPr>
      </w:pPr>
    </w:p>
    <w:p w14:paraId="112E314E" w14:textId="77777777"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There being no comment from the public, Mayor DiMaio closed the public hearing and discussion return to Council.</w:t>
      </w:r>
    </w:p>
    <w:p w14:paraId="34263C80" w14:textId="77777777" w:rsidR="000701BB" w:rsidRDefault="000701BB" w:rsidP="000701BB">
      <w:pPr>
        <w:contextualSpacing/>
        <w:rPr>
          <w:rFonts w:ascii="Times New Roman" w:hAnsi="Times New Roman" w:cs="Times New Roman"/>
          <w:sz w:val="24"/>
          <w:szCs w:val="24"/>
        </w:rPr>
      </w:pPr>
    </w:p>
    <w:p w14:paraId="39EBD90F" w14:textId="456AF15C"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7E0EAF">
        <w:rPr>
          <w:rFonts w:ascii="Times New Roman" w:hAnsi="Times New Roman" w:cs="Times New Roman"/>
          <w:sz w:val="24"/>
          <w:szCs w:val="24"/>
        </w:rPr>
        <w:t>Engelau</w:t>
      </w:r>
      <w:r>
        <w:rPr>
          <w:rFonts w:ascii="Times New Roman" w:hAnsi="Times New Roman" w:cs="Times New Roman"/>
          <w:sz w:val="24"/>
          <w:szCs w:val="24"/>
        </w:rPr>
        <w:t>) that ordinance #2022-0</w:t>
      </w:r>
      <w:r w:rsidR="002A309F">
        <w:rPr>
          <w:rFonts w:ascii="Times New Roman" w:hAnsi="Times New Roman" w:cs="Times New Roman"/>
          <w:sz w:val="24"/>
          <w:szCs w:val="24"/>
        </w:rPr>
        <w:t>6</w:t>
      </w:r>
      <w:r>
        <w:rPr>
          <w:rFonts w:ascii="Times New Roman" w:hAnsi="Times New Roman" w:cs="Times New Roman"/>
          <w:sz w:val="24"/>
          <w:szCs w:val="24"/>
        </w:rPr>
        <w:t xml:space="preserve"> entitled,</w:t>
      </w:r>
      <w:r w:rsidRPr="000701BB">
        <w:rPr>
          <w:rFonts w:ascii="Times New Roman" w:hAnsi="Times New Roman" w:cs="Times New Roman"/>
          <w:sz w:val="24"/>
          <w:szCs w:val="24"/>
        </w:rPr>
        <w:t xml:space="preserve"> </w:t>
      </w:r>
      <w:r w:rsidR="002A309F">
        <w:rPr>
          <w:rFonts w:ascii="Times New Roman" w:hAnsi="Times New Roman" w:cs="Times New Roman"/>
          <w:sz w:val="24"/>
          <w:szCs w:val="24"/>
        </w:rPr>
        <w:t>AN ORDINANCE APPROPRIATING THE TOTAL SUM OF $6</w:t>
      </w:r>
      <w:r w:rsidR="006D6AB6">
        <w:rPr>
          <w:rFonts w:ascii="Times New Roman" w:hAnsi="Times New Roman" w:cs="Times New Roman"/>
          <w:sz w:val="24"/>
          <w:szCs w:val="24"/>
        </w:rPr>
        <w:t>37</w:t>
      </w:r>
      <w:r w:rsidR="002A309F">
        <w:rPr>
          <w:rFonts w:ascii="Times New Roman" w:hAnsi="Times New Roman" w:cs="Times New Roman"/>
          <w:sz w:val="24"/>
          <w:szCs w:val="24"/>
        </w:rPr>
        <w:t>,800 FOR THE FUNDING OF VARIOUS CAPITAL IMPROVEMENTS OR PURPOSES BY THE TOWN OF HACKETTSTOWN, IN THE COUNTY OF WARREN, NEW JERSEY</w:t>
      </w:r>
      <w:r>
        <w:rPr>
          <w:rFonts w:ascii="Times New Roman" w:hAnsi="Times New Roman" w:cs="Times New Roman"/>
          <w:sz w:val="24"/>
          <w:szCs w:val="24"/>
        </w:rPr>
        <w:t>, be adopted on second and final reading and that Notice of Final Adoption be published.</w:t>
      </w:r>
    </w:p>
    <w:p w14:paraId="27F2F722" w14:textId="77777777" w:rsidR="000701BB" w:rsidRDefault="000701BB" w:rsidP="000701BB">
      <w:pPr>
        <w:contextualSpacing/>
        <w:rPr>
          <w:rFonts w:ascii="Times New Roman" w:hAnsi="Times New Roman" w:cs="Times New Roman"/>
          <w:sz w:val="24"/>
          <w:szCs w:val="24"/>
        </w:rPr>
      </w:pPr>
    </w:p>
    <w:p w14:paraId="2EFF8F4C" w14:textId="740E8540" w:rsidR="000701BB" w:rsidRDefault="000701BB" w:rsidP="000701BB">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6C1AD92A" w14:textId="5D0A1645" w:rsidR="000A6AD8" w:rsidRDefault="000A6AD8" w:rsidP="000701BB">
      <w:pPr>
        <w:contextualSpacing/>
        <w:rPr>
          <w:rFonts w:ascii="Times New Roman" w:hAnsi="Times New Roman" w:cs="Times New Roman"/>
          <w:sz w:val="24"/>
          <w:szCs w:val="24"/>
        </w:rPr>
      </w:pPr>
    </w:p>
    <w:p w14:paraId="67053233" w14:textId="31470C5E" w:rsidR="000A6AD8" w:rsidRDefault="000A6AD8" w:rsidP="000701B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0DB24C84" w14:textId="0C2E19AE" w:rsidR="000A6AD8" w:rsidRDefault="000A6AD8" w:rsidP="000701BB">
      <w:pPr>
        <w:contextualSpacing/>
        <w:rPr>
          <w:rFonts w:ascii="Times New Roman" w:hAnsi="Times New Roman" w:cs="Times New Roman"/>
          <w:sz w:val="24"/>
          <w:szCs w:val="24"/>
        </w:rPr>
      </w:pPr>
    </w:p>
    <w:p w14:paraId="5F9BE4C0" w14:textId="48522185" w:rsidR="000A6AD8" w:rsidRDefault="000A6AD8" w:rsidP="000701BB">
      <w:pPr>
        <w:contextualSpacing/>
        <w:rPr>
          <w:rFonts w:ascii="Times New Roman" w:hAnsi="Times New Roman" w:cs="Times New Roman"/>
          <w:sz w:val="24"/>
          <w:szCs w:val="24"/>
        </w:rPr>
      </w:pPr>
      <w:r>
        <w:rPr>
          <w:rFonts w:ascii="Times New Roman" w:hAnsi="Times New Roman" w:cs="Times New Roman"/>
          <w:sz w:val="24"/>
          <w:szCs w:val="24"/>
        </w:rPr>
        <w:t xml:space="preserve">WHEREAS, the salary ordinance for the Town of Hackettstown was adopted by the Mayor and Common Council at a meeting held on May 28, 2020, and </w:t>
      </w:r>
    </w:p>
    <w:p w14:paraId="11DCC2C3" w14:textId="5D286557" w:rsidR="000A6AD8" w:rsidRDefault="000A6AD8" w:rsidP="000701BB">
      <w:pPr>
        <w:contextualSpacing/>
        <w:rPr>
          <w:rFonts w:ascii="Times New Roman" w:hAnsi="Times New Roman" w:cs="Times New Roman"/>
          <w:sz w:val="24"/>
          <w:szCs w:val="24"/>
        </w:rPr>
      </w:pPr>
    </w:p>
    <w:p w14:paraId="71C4A4C7" w14:textId="48CC10FA" w:rsidR="000A6AD8" w:rsidRDefault="00E53F76" w:rsidP="000701BB">
      <w:pPr>
        <w:contextualSpacing/>
        <w:rPr>
          <w:rFonts w:ascii="Times New Roman" w:hAnsi="Times New Roman" w:cs="Times New Roman"/>
          <w:sz w:val="24"/>
          <w:szCs w:val="24"/>
        </w:rPr>
      </w:pPr>
      <w:r>
        <w:rPr>
          <w:rFonts w:ascii="Times New Roman" w:hAnsi="Times New Roman" w:cs="Times New Roman"/>
          <w:sz w:val="24"/>
          <w:szCs w:val="24"/>
        </w:rPr>
        <w:t>WHEREAS</w:t>
      </w:r>
      <w:r w:rsidR="000A6AD8">
        <w:rPr>
          <w:rFonts w:ascii="Times New Roman" w:hAnsi="Times New Roman" w:cs="Times New Roman"/>
          <w:sz w:val="24"/>
          <w:szCs w:val="24"/>
        </w:rPr>
        <w:t xml:space="preserve">, the salary ordinance provides for ranges of salary, </w:t>
      </w:r>
    </w:p>
    <w:p w14:paraId="1935B2C1" w14:textId="3C17652A" w:rsidR="000A6AD8" w:rsidRDefault="000A6AD8" w:rsidP="000701BB">
      <w:pPr>
        <w:contextualSpacing/>
        <w:rPr>
          <w:rFonts w:ascii="Times New Roman" w:hAnsi="Times New Roman" w:cs="Times New Roman"/>
          <w:sz w:val="24"/>
          <w:szCs w:val="24"/>
        </w:rPr>
      </w:pPr>
    </w:p>
    <w:p w14:paraId="3D4BF283" w14:textId="68561455" w:rsidR="00474D2B" w:rsidRDefault="000A6AD8">
      <w:pPr>
        <w:contextualSpacing/>
        <w:rPr>
          <w:sz w:val="21"/>
        </w:rPr>
      </w:pPr>
      <w:r>
        <w:rPr>
          <w:rFonts w:ascii="Times New Roman" w:hAnsi="Times New Roman" w:cs="Times New Roman"/>
          <w:sz w:val="24"/>
          <w:szCs w:val="24"/>
        </w:rPr>
        <w:t xml:space="preserve">NOW THEREFORE BE IT RESOLVED that </w:t>
      </w:r>
      <w:r w:rsidR="00E53F76">
        <w:rPr>
          <w:rFonts w:ascii="Times New Roman" w:hAnsi="Times New Roman" w:cs="Times New Roman"/>
          <w:sz w:val="24"/>
          <w:szCs w:val="24"/>
        </w:rPr>
        <w:t>t</w:t>
      </w:r>
      <w:r>
        <w:rPr>
          <w:rFonts w:ascii="Times New Roman" w:hAnsi="Times New Roman" w:cs="Times New Roman"/>
          <w:sz w:val="24"/>
          <w:szCs w:val="24"/>
        </w:rPr>
        <w:t>he following 2022 salaries are established for employees currently in the following positions:</w:t>
      </w:r>
      <w:r w:rsidR="00D46135">
        <w:rPr>
          <w:sz w:val="21"/>
        </w:rPr>
        <w:t xml:space="preserve"> </w:t>
      </w:r>
    </w:p>
    <w:p w14:paraId="5243F4BD" w14:textId="1410EA21" w:rsidR="00D46135" w:rsidRDefault="00D46135">
      <w:pPr>
        <w:contextualSpacing/>
        <w:rPr>
          <w:sz w:val="21"/>
        </w:rPr>
      </w:pPr>
    </w:p>
    <w:p w14:paraId="67F2A3F1" w14:textId="1B4BC14C" w:rsidR="00D46135" w:rsidRDefault="00D46135">
      <w:pPr>
        <w:contextualSpacing/>
        <w:rPr>
          <w:rFonts w:ascii="Times New Roman" w:hAnsi="Times New Roman" w:cs="Times New Roman"/>
          <w:sz w:val="24"/>
          <w:szCs w:val="24"/>
        </w:rPr>
      </w:pPr>
      <w:r>
        <w:rPr>
          <w:rFonts w:ascii="Times New Roman" w:hAnsi="Times New Roman" w:cs="Times New Roman"/>
          <w:sz w:val="24"/>
          <w:szCs w:val="24"/>
        </w:rPr>
        <w:t>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49.00 per year</w:t>
      </w:r>
    </w:p>
    <w:p w14:paraId="444343E5" w14:textId="67913CB0" w:rsidR="00D46135" w:rsidRDefault="00D46135">
      <w:pPr>
        <w:contextualSpacing/>
        <w:rPr>
          <w:rFonts w:ascii="Times New Roman" w:hAnsi="Times New Roman" w:cs="Times New Roman"/>
          <w:sz w:val="24"/>
          <w:szCs w:val="24"/>
        </w:rPr>
      </w:pPr>
      <w:r>
        <w:rPr>
          <w:rFonts w:ascii="Times New Roman" w:hAnsi="Times New Roman" w:cs="Times New Roman"/>
          <w:sz w:val="24"/>
          <w:szCs w:val="24"/>
        </w:rPr>
        <w:t>Council pers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65.00 per year</w:t>
      </w:r>
    </w:p>
    <w:p w14:paraId="634B0EDC" w14:textId="11BC6F05" w:rsidR="00D46135" w:rsidRDefault="00D46135">
      <w:pPr>
        <w:contextualSpacing/>
        <w:rPr>
          <w:rFonts w:ascii="Times New Roman" w:hAnsi="Times New Roman" w:cs="Times New Roman"/>
          <w:sz w:val="24"/>
          <w:szCs w:val="24"/>
        </w:rPr>
      </w:pPr>
      <w:r>
        <w:rPr>
          <w:rFonts w:ascii="Times New Roman" w:hAnsi="Times New Roman" w:cs="Times New Roman"/>
          <w:sz w:val="24"/>
          <w:szCs w:val="24"/>
        </w:rPr>
        <w:t xml:space="preserve">Construction/Subcode Offi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1,616.00 per year </w:t>
      </w:r>
      <w:r>
        <w:rPr>
          <w:rFonts w:ascii="Times New Roman" w:hAnsi="Times New Roman" w:cs="Times New Roman"/>
          <w:sz w:val="24"/>
          <w:szCs w:val="24"/>
        </w:rPr>
        <w:tab/>
        <w:t>1/1-4/30/22</w:t>
      </w:r>
    </w:p>
    <w:p w14:paraId="7567D4FE" w14:textId="1E9AE368" w:rsidR="00D46135" w:rsidRDefault="00D46135">
      <w:pPr>
        <w:contextualSpacing/>
        <w:rPr>
          <w:rFonts w:ascii="Times New Roman" w:hAnsi="Times New Roman" w:cs="Times New Roman"/>
          <w:sz w:val="24"/>
          <w:szCs w:val="24"/>
        </w:rPr>
      </w:pPr>
      <w:r>
        <w:rPr>
          <w:rFonts w:ascii="Times New Roman" w:hAnsi="Times New Roman" w:cs="Times New Roman"/>
          <w:sz w:val="24"/>
          <w:szCs w:val="24"/>
        </w:rPr>
        <w:t xml:space="preserve">And Building Subcode Offi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8030CB" w14:textId="04FBBDD4" w:rsidR="00D46135" w:rsidRDefault="00D46135">
      <w:pPr>
        <w:contextualSpacing/>
        <w:rPr>
          <w:rFonts w:ascii="Times New Roman" w:hAnsi="Times New Roman" w:cs="Times New Roman"/>
          <w:sz w:val="24"/>
          <w:szCs w:val="24"/>
        </w:rPr>
      </w:pPr>
      <w:r>
        <w:rPr>
          <w:rFonts w:ascii="Times New Roman" w:hAnsi="Times New Roman" w:cs="Times New Roman"/>
          <w:sz w:val="24"/>
          <w:szCs w:val="24"/>
        </w:rPr>
        <w:t>Construction/Subcode Offi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6,400.00 per year  </w:t>
      </w:r>
      <w:r>
        <w:rPr>
          <w:rFonts w:ascii="Times New Roman" w:hAnsi="Times New Roman" w:cs="Times New Roman"/>
          <w:sz w:val="24"/>
          <w:szCs w:val="24"/>
        </w:rPr>
        <w:tab/>
        <w:t>eff 5/1/22</w:t>
      </w:r>
    </w:p>
    <w:p w14:paraId="5CC8DF1D" w14:textId="77777777" w:rsidR="00D46135" w:rsidRDefault="00D46135">
      <w:pPr>
        <w:contextualSpacing/>
        <w:rPr>
          <w:rFonts w:ascii="Times New Roman" w:hAnsi="Times New Roman" w:cs="Times New Roman"/>
          <w:sz w:val="24"/>
          <w:szCs w:val="24"/>
        </w:rPr>
      </w:pPr>
      <w:r>
        <w:rPr>
          <w:rFonts w:ascii="Times New Roman" w:hAnsi="Times New Roman" w:cs="Times New Roman"/>
          <w:sz w:val="24"/>
          <w:szCs w:val="24"/>
        </w:rPr>
        <w:t>And Building Subcode Official</w:t>
      </w:r>
    </w:p>
    <w:p w14:paraId="7EB60C58" w14:textId="77777777" w:rsidR="005C43C2" w:rsidRDefault="005C43C2">
      <w:pPr>
        <w:contextualSpacing/>
        <w:rPr>
          <w:rFonts w:ascii="Times New Roman" w:hAnsi="Times New Roman" w:cs="Times New Roman"/>
          <w:sz w:val="24"/>
          <w:szCs w:val="24"/>
        </w:rPr>
      </w:pPr>
      <w:r>
        <w:rPr>
          <w:rFonts w:ascii="Times New Roman" w:hAnsi="Times New Roman" w:cs="Times New Roman"/>
          <w:sz w:val="24"/>
          <w:szCs w:val="24"/>
        </w:rPr>
        <w:t>Zoning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311.00 per year</w:t>
      </w:r>
    </w:p>
    <w:p w14:paraId="6FB3F70D" w14:textId="77777777" w:rsidR="005C43C2" w:rsidRDefault="005C43C2">
      <w:pPr>
        <w:contextualSpacing/>
        <w:rPr>
          <w:rFonts w:ascii="Times New Roman" w:hAnsi="Times New Roman" w:cs="Times New Roman"/>
          <w:sz w:val="24"/>
          <w:szCs w:val="24"/>
        </w:rPr>
      </w:pPr>
      <w:r>
        <w:rPr>
          <w:rFonts w:ascii="Times New Roman" w:hAnsi="Times New Roman" w:cs="Times New Roman"/>
          <w:sz w:val="24"/>
          <w:szCs w:val="24"/>
        </w:rPr>
        <w:t xml:space="preserve">Flood Plain 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14.00 per year</w:t>
      </w:r>
    </w:p>
    <w:p w14:paraId="04B5241B" w14:textId="77777777" w:rsidR="005C43C2" w:rsidRDefault="005C43C2">
      <w:pPr>
        <w:contextualSpacing/>
        <w:rPr>
          <w:rFonts w:ascii="Times New Roman" w:hAnsi="Times New Roman" w:cs="Times New Roman"/>
          <w:sz w:val="24"/>
          <w:szCs w:val="24"/>
        </w:rPr>
      </w:pPr>
      <w:r>
        <w:rPr>
          <w:rFonts w:ascii="Times New Roman" w:hAnsi="Times New Roman" w:cs="Times New Roman"/>
          <w:sz w:val="24"/>
          <w:szCs w:val="24"/>
        </w:rPr>
        <w:t xml:space="preserve">Zoning Office – part time office assistant </w:t>
      </w:r>
      <w:r>
        <w:rPr>
          <w:rFonts w:ascii="Times New Roman" w:hAnsi="Times New Roman" w:cs="Times New Roman"/>
          <w:sz w:val="24"/>
          <w:szCs w:val="24"/>
        </w:rPr>
        <w:tab/>
      </w:r>
      <w:r>
        <w:rPr>
          <w:rFonts w:ascii="Times New Roman" w:hAnsi="Times New Roman" w:cs="Times New Roman"/>
          <w:sz w:val="24"/>
          <w:szCs w:val="24"/>
        </w:rPr>
        <w:tab/>
        <w:t>$15.45 per hour</w:t>
      </w:r>
    </w:p>
    <w:p w14:paraId="222B7D4C" w14:textId="77777777" w:rsidR="005C43C2" w:rsidRDefault="005C43C2">
      <w:pPr>
        <w:contextualSpacing/>
        <w:rPr>
          <w:rFonts w:ascii="Times New Roman" w:hAnsi="Times New Roman" w:cs="Times New Roman"/>
          <w:sz w:val="24"/>
          <w:szCs w:val="24"/>
        </w:rPr>
      </w:pPr>
      <w:r>
        <w:rPr>
          <w:rFonts w:ascii="Times New Roman" w:hAnsi="Times New Roman" w:cs="Times New Roman"/>
          <w:sz w:val="24"/>
          <w:szCs w:val="24"/>
        </w:rPr>
        <w:t xml:space="preserve">Plumbing Subcode Offi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706.00 per year</w:t>
      </w:r>
    </w:p>
    <w:p w14:paraId="18D2C99A" w14:textId="77777777" w:rsidR="005C43C2" w:rsidRDefault="005C43C2">
      <w:pPr>
        <w:contextualSpacing/>
        <w:rPr>
          <w:rFonts w:ascii="Times New Roman" w:hAnsi="Times New Roman" w:cs="Times New Roman"/>
          <w:sz w:val="24"/>
          <w:szCs w:val="24"/>
        </w:rPr>
      </w:pPr>
      <w:r>
        <w:rPr>
          <w:rFonts w:ascii="Times New Roman" w:hAnsi="Times New Roman" w:cs="Times New Roman"/>
          <w:sz w:val="24"/>
          <w:szCs w:val="24"/>
        </w:rPr>
        <w:t xml:space="preserve">Electrical Subcode Offi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39 per hour</w:t>
      </w:r>
    </w:p>
    <w:p w14:paraId="44C0AA18" w14:textId="77777777" w:rsidR="005C43C2" w:rsidRDefault="005C43C2">
      <w:pPr>
        <w:contextualSpacing/>
        <w:rPr>
          <w:rFonts w:ascii="Times New Roman" w:hAnsi="Times New Roman" w:cs="Times New Roman"/>
          <w:sz w:val="24"/>
          <w:szCs w:val="24"/>
        </w:rPr>
      </w:pPr>
      <w:r>
        <w:rPr>
          <w:rFonts w:ascii="Times New Roman" w:hAnsi="Times New Roman" w:cs="Times New Roman"/>
          <w:sz w:val="24"/>
          <w:szCs w:val="24"/>
        </w:rPr>
        <w:t xml:space="preserve">Code Enforcement Offi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57 per  hour</w:t>
      </w:r>
    </w:p>
    <w:p w14:paraId="31D87C2C" w14:textId="77777777" w:rsidR="005C43C2" w:rsidRDefault="005C43C2">
      <w:pPr>
        <w:contextualSpacing/>
        <w:rPr>
          <w:rFonts w:ascii="Times New Roman" w:hAnsi="Times New Roman" w:cs="Times New Roman"/>
          <w:sz w:val="24"/>
          <w:szCs w:val="24"/>
        </w:rPr>
      </w:pPr>
      <w:r>
        <w:rPr>
          <w:rFonts w:ascii="Times New Roman" w:hAnsi="Times New Roman" w:cs="Times New Roman"/>
          <w:sz w:val="24"/>
          <w:szCs w:val="24"/>
        </w:rPr>
        <w:t xml:space="preserve">Fire Subcode Offi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98.00 per year   1/1-4/30/22</w:t>
      </w:r>
    </w:p>
    <w:p w14:paraId="56461868" w14:textId="77777777" w:rsidR="002B6160" w:rsidRDefault="005C43C2">
      <w:pPr>
        <w:contextualSpacing/>
        <w:rPr>
          <w:rFonts w:ascii="Times New Roman" w:hAnsi="Times New Roman" w:cs="Times New Roman"/>
          <w:sz w:val="24"/>
          <w:szCs w:val="24"/>
        </w:rPr>
      </w:pPr>
      <w:r>
        <w:rPr>
          <w:rFonts w:ascii="Times New Roman" w:hAnsi="Times New Roman" w:cs="Times New Roman"/>
          <w:sz w:val="24"/>
          <w:szCs w:val="24"/>
        </w:rPr>
        <w:t>Fire Subcode Insp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693.00 per year    </w:t>
      </w:r>
      <w:r w:rsidR="002B6160">
        <w:rPr>
          <w:rFonts w:ascii="Times New Roman" w:hAnsi="Times New Roman" w:cs="Times New Roman"/>
          <w:sz w:val="24"/>
          <w:szCs w:val="24"/>
        </w:rPr>
        <w:t>1/1-4/30/22</w:t>
      </w:r>
    </w:p>
    <w:p w14:paraId="51E93C35"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Fire Subcode Official </w:t>
      </w:r>
      <w:r w:rsidR="00D461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500.00 per year    </w:t>
      </w:r>
      <w:proofErr w:type="gramStart"/>
      <w:r>
        <w:rPr>
          <w:rFonts w:ascii="Times New Roman" w:hAnsi="Times New Roman" w:cs="Times New Roman"/>
          <w:sz w:val="24"/>
          <w:szCs w:val="24"/>
        </w:rPr>
        <w:t>eff</w:t>
      </w:r>
      <w:proofErr w:type="gramEnd"/>
      <w:r>
        <w:rPr>
          <w:rFonts w:ascii="Times New Roman" w:hAnsi="Times New Roman" w:cs="Times New Roman"/>
          <w:sz w:val="24"/>
          <w:szCs w:val="24"/>
        </w:rPr>
        <w:t xml:space="preserve"> 5/1/22</w:t>
      </w:r>
    </w:p>
    <w:p w14:paraId="38EAAD8B"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Construction Code Control P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763.00 per year</w:t>
      </w:r>
    </w:p>
    <w:p w14:paraId="03918081"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Construction Code Control person-part time</w:t>
      </w:r>
      <w:r>
        <w:rPr>
          <w:rFonts w:ascii="Times New Roman" w:hAnsi="Times New Roman" w:cs="Times New Roman"/>
          <w:sz w:val="24"/>
          <w:szCs w:val="24"/>
        </w:rPr>
        <w:tab/>
      </w:r>
      <w:r>
        <w:rPr>
          <w:rFonts w:ascii="Times New Roman" w:hAnsi="Times New Roman" w:cs="Times New Roman"/>
          <w:sz w:val="24"/>
          <w:szCs w:val="24"/>
        </w:rPr>
        <w:tab/>
        <w:t>$17.91 per hour</w:t>
      </w:r>
    </w:p>
    <w:p w14:paraId="2D6AC942"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Land Use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25.00 per year</w:t>
      </w:r>
    </w:p>
    <w:p w14:paraId="083EDBD1"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Board of Health:</w:t>
      </w:r>
    </w:p>
    <w:p w14:paraId="63869FE7" w14:textId="5FA98DDD"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  Registr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74.00 per year</w:t>
      </w:r>
    </w:p>
    <w:p w14:paraId="1749818C" w14:textId="06B4320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86.00 per year</w:t>
      </w:r>
    </w:p>
    <w:p w14:paraId="61468392" w14:textId="49EFE8BF"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  Deputy Registr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01.00 per year</w:t>
      </w:r>
    </w:p>
    <w:p w14:paraId="1CBE6241"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  Alternate Deputy Registrar of Vital Statistics </w:t>
      </w:r>
      <w:r>
        <w:rPr>
          <w:rFonts w:ascii="Times New Roman" w:hAnsi="Times New Roman" w:cs="Times New Roman"/>
          <w:sz w:val="24"/>
          <w:szCs w:val="24"/>
        </w:rPr>
        <w:tab/>
        <w:t>$1,083.00 per year</w:t>
      </w:r>
      <w:r w:rsidR="00D46135">
        <w:rPr>
          <w:rFonts w:ascii="Times New Roman" w:hAnsi="Times New Roman" w:cs="Times New Roman"/>
          <w:sz w:val="24"/>
          <w:szCs w:val="24"/>
        </w:rPr>
        <w:tab/>
      </w:r>
    </w:p>
    <w:p w14:paraId="4883D8C8"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Tax Asses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782.00 per year</w:t>
      </w:r>
    </w:p>
    <w:p w14:paraId="05CC83A4"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Administrative Office Secretary DPW/Assessor </w:t>
      </w:r>
      <w:r>
        <w:rPr>
          <w:rFonts w:ascii="Times New Roman" w:hAnsi="Times New Roman" w:cs="Times New Roman"/>
          <w:sz w:val="24"/>
          <w:szCs w:val="24"/>
        </w:rPr>
        <w:tab/>
        <w:t>$37,440.00 per year</w:t>
      </w:r>
    </w:p>
    <w:p w14:paraId="373AC68F"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Tax Collector/Tax Search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611.00 per year</w:t>
      </w:r>
    </w:p>
    <w:p w14:paraId="0F223005"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 xml:space="preserve">Town Clerk 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3,222.00 per year</w:t>
      </w:r>
    </w:p>
    <w:p w14:paraId="21042253" w14:textId="77777777" w:rsidR="002B6160" w:rsidRDefault="002B6160">
      <w:pPr>
        <w:contextualSpacing/>
        <w:rPr>
          <w:rFonts w:ascii="Times New Roman" w:hAnsi="Times New Roman" w:cs="Times New Roman"/>
          <w:sz w:val="24"/>
          <w:szCs w:val="24"/>
        </w:rPr>
      </w:pPr>
      <w:r>
        <w:rPr>
          <w:rFonts w:ascii="Times New Roman" w:hAnsi="Times New Roman" w:cs="Times New Roman"/>
          <w:sz w:val="24"/>
          <w:szCs w:val="24"/>
        </w:rPr>
        <w:t>Deputy Town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55.00 per year</w:t>
      </w:r>
    </w:p>
    <w:p w14:paraId="451AC56E"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Assessment Search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86.00 per year</w:t>
      </w:r>
    </w:p>
    <w:p w14:paraId="2AA3A024"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 xml:space="preserve">Administrative Office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177.00 per year</w:t>
      </w:r>
    </w:p>
    <w:p w14:paraId="04579771"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 xml:space="preserve">Chief Financial Off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2,613.00 per year</w:t>
      </w:r>
    </w:p>
    <w:p w14:paraId="4A3DDCFE"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Qualified Purchasing Ag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25.00 per year</w:t>
      </w:r>
    </w:p>
    <w:p w14:paraId="4430CD2B"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 xml:space="preserve">Finance Department Assist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837.00 per year</w:t>
      </w:r>
    </w:p>
    <w:p w14:paraId="2EF0AF58"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lastRenderedPageBreak/>
        <w:t>Municipal Court Ju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690.00 per year</w:t>
      </w:r>
    </w:p>
    <w:p w14:paraId="17037B92"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 xml:space="preserve">Municipal Court 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527.00 per year</w:t>
      </w:r>
    </w:p>
    <w:p w14:paraId="0A2F6963"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 xml:space="preserve">Deputy Court 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843.00 per year</w:t>
      </w:r>
    </w:p>
    <w:p w14:paraId="3731F6AF"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Municipal Court Public Def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7.69 per court session</w:t>
      </w:r>
    </w:p>
    <w:p w14:paraId="1296093F"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 xml:space="preserve">Police Department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139.00 per year</w:t>
      </w:r>
    </w:p>
    <w:p w14:paraId="2C7463FC" w14:textId="77777777"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Special Police Officer Class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76 per hour</w:t>
      </w:r>
    </w:p>
    <w:p w14:paraId="6D3C6A81" w14:textId="29BDE454"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Police Clerk-part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5</w:t>
      </w:r>
      <w:r w:rsidR="006D6AB6">
        <w:rPr>
          <w:rFonts w:ascii="Times New Roman" w:hAnsi="Times New Roman" w:cs="Times New Roman"/>
          <w:sz w:val="24"/>
          <w:szCs w:val="24"/>
        </w:rPr>
        <w:t>1</w:t>
      </w:r>
      <w:r>
        <w:rPr>
          <w:rFonts w:ascii="Times New Roman" w:hAnsi="Times New Roman" w:cs="Times New Roman"/>
          <w:sz w:val="24"/>
          <w:szCs w:val="24"/>
        </w:rPr>
        <w:t xml:space="preserve"> per hour</w:t>
      </w:r>
    </w:p>
    <w:p w14:paraId="167F22A7" w14:textId="7A0BB40E" w:rsidR="00D46135" w:rsidRDefault="00AE14C6">
      <w:pPr>
        <w:contextualSpacing/>
        <w:rPr>
          <w:rFonts w:ascii="Times New Roman" w:hAnsi="Times New Roman" w:cs="Times New Roman"/>
          <w:sz w:val="24"/>
          <w:szCs w:val="24"/>
        </w:rPr>
      </w:pPr>
      <w:r>
        <w:rPr>
          <w:rFonts w:ascii="Times New Roman" w:hAnsi="Times New Roman" w:cs="Times New Roman"/>
          <w:sz w:val="24"/>
          <w:szCs w:val="24"/>
        </w:rPr>
        <w:t>Police Matr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62 per hour for 1st two hours worked</w:t>
      </w:r>
      <w:r w:rsidR="00D46135">
        <w:rPr>
          <w:rFonts w:ascii="Times New Roman" w:hAnsi="Times New Roman" w:cs="Times New Roman"/>
          <w:sz w:val="24"/>
          <w:szCs w:val="24"/>
        </w:rPr>
        <w:tab/>
      </w:r>
    </w:p>
    <w:p w14:paraId="2E0777D2" w14:textId="3579D2FB"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12 per hour for each hour thereafter</w:t>
      </w:r>
    </w:p>
    <w:p w14:paraId="1D9FC598" w14:textId="2DBFE94C"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Crossing Gu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58 per hour</w:t>
      </w:r>
    </w:p>
    <w:p w14:paraId="3665D915" w14:textId="4BED05B5" w:rsidR="00AE14C6" w:rsidRDefault="00AE14C6">
      <w:pPr>
        <w:contextualSpacing/>
        <w:rPr>
          <w:rFonts w:ascii="Times New Roman" w:hAnsi="Times New Roman" w:cs="Times New Roman"/>
          <w:sz w:val="24"/>
          <w:szCs w:val="24"/>
        </w:rPr>
      </w:pPr>
      <w:r>
        <w:rPr>
          <w:rFonts w:ascii="Times New Roman" w:hAnsi="Times New Roman" w:cs="Times New Roman"/>
          <w:sz w:val="24"/>
          <w:szCs w:val="24"/>
        </w:rPr>
        <w:t>Crossing Guard (less than one year service)</w:t>
      </w:r>
      <w:r>
        <w:rPr>
          <w:rFonts w:ascii="Times New Roman" w:hAnsi="Times New Roman" w:cs="Times New Roman"/>
          <w:sz w:val="24"/>
          <w:szCs w:val="24"/>
        </w:rPr>
        <w:tab/>
      </w:r>
      <w:r>
        <w:rPr>
          <w:rFonts w:ascii="Times New Roman" w:hAnsi="Times New Roman" w:cs="Times New Roman"/>
          <w:sz w:val="24"/>
          <w:szCs w:val="24"/>
        </w:rPr>
        <w:tab/>
        <w:t>$14.01 per hour</w:t>
      </w:r>
    </w:p>
    <w:p w14:paraId="5F00CE6A" w14:textId="6E175646" w:rsidR="00AE14C6"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Historic Preservation Commission Clerk </w:t>
      </w:r>
      <w:r>
        <w:rPr>
          <w:rFonts w:ascii="Times New Roman" w:hAnsi="Times New Roman" w:cs="Times New Roman"/>
          <w:sz w:val="24"/>
          <w:szCs w:val="24"/>
        </w:rPr>
        <w:tab/>
      </w:r>
      <w:r>
        <w:rPr>
          <w:rFonts w:ascii="Times New Roman" w:hAnsi="Times New Roman" w:cs="Times New Roman"/>
          <w:sz w:val="24"/>
          <w:szCs w:val="24"/>
        </w:rPr>
        <w:tab/>
        <w:t>$1,284.00 per year</w:t>
      </w:r>
    </w:p>
    <w:p w14:paraId="1055A60E" w14:textId="5327B14C"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Historic Preservation Commission Secretary </w:t>
      </w:r>
      <w:r>
        <w:rPr>
          <w:rFonts w:ascii="Times New Roman" w:hAnsi="Times New Roman" w:cs="Times New Roman"/>
          <w:sz w:val="24"/>
          <w:szCs w:val="24"/>
        </w:rPr>
        <w:tab/>
        <w:t>$1,284.00 per year</w:t>
      </w:r>
    </w:p>
    <w:p w14:paraId="34C99444" w14:textId="07943461"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Emergency Management Coordinator</w:t>
      </w:r>
      <w:r>
        <w:rPr>
          <w:rFonts w:ascii="Times New Roman" w:hAnsi="Times New Roman" w:cs="Times New Roman"/>
          <w:sz w:val="24"/>
          <w:szCs w:val="24"/>
        </w:rPr>
        <w:tab/>
      </w:r>
      <w:r>
        <w:rPr>
          <w:rFonts w:ascii="Times New Roman" w:hAnsi="Times New Roman" w:cs="Times New Roman"/>
          <w:sz w:val="24"/>
          <w:szCs w:val="24"/>
        </w:rPr>
        <w:tab/>
        <w:t>$</w:t>
      </w:r>
      <w:r w:rsidR="006D6AB6">
        <w:rPr>
          <w:rFonts w:ascii="Times New Roman" w:hAnsi="Times New Roman" w:cs="Times New Roman"/>
          <w:sz w:val="24"/>
          <w:szCs w:val="24"/>
        </w:rPr>
        <w:t>3,908</w:t>
      </w:r>
      <w:r>
        <w:rPr>
          <w:rFonts w:ascii="Times New Roman" w:hAnsi="Times New Roman" w:cs="Times New Roman"/>
          <w:sz w:val="24"/>
          <w:szCs w:val="24"/>
        </w:rPr>
        <w:t>.00 per year</w:t>
      </w:r>
    </w:p>
    <w:p w14:paraId="399E168B" w14:textId="2D4CFAB6"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Emergency Management Deputy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6.00 per year</w:t>
      </w:r>
    </w:p>
    <w:p w14:paraId="7D3ADACD" w14:textId="7C147814"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Data Processing Systems Coordinator </w:t>
      </w:r>
      <w:r>
        <w:rPr>
          <w:rFonts w:ascii="Times New Roman" w:hAnsi="Times New Roman" w:cs="Times New Roman"/>
          <w:sz w:val="24"/>
          <w:szCs w:val="24"/>
        </w:rPr>
        <w:tab/>
      </w:r>
      <w:r>
        <w:rPr>
          <w:rFonts w:ascii="Times New Roman" w:hAnsi="Times New Roman" w:cs="Times New Roman"/>
          <w:sz w:val="24"/>
          <w:szCs w:val="24"/>
        </w:rPr>
        <w:tab/>
        <w:t>$2,490.00 per year</w:t>
      </w:r>
    </w:p>
    <w:p w14:paraId="384F9B4A" w14:textId="610541D1" w:rsidR="00F33287" w:rsidRDefault="00F33287">
      <w:pPr>
        <w:contextualSpacing/>
        <w:rPr>
          <w:rFonts w:ascii="Times New Roman" w:hAnsi="Times New Roman" w:cs="Times New Roman"/>
          <w:sz w:val="24"/>
          <w:szCs w:val="24"/>
        </w:rPr>
      </w:pPr>
    </w:p>
    <w:p w14:paraId="21BAEA43" w14:textId="5AA6D0CC"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Department of Public Works:</w:t>
      </w:r>
    </w:p>
    <w:p w14:paraId="4CA4FFFE" w14:textId="76446AA5"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DPW Superinten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139.00 per year</w:t>
      </w:r>
    </w:p>
    <w:p w14:paraId="5D2F44D3" w14:textId="60F0C01F"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Public Works Repairer and Laborer Full Time:</w:t>
      </w:r>
    </w:p>
    <w:p w14:paraId="0F0759DA" w14:textId="626209A3"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Ed Syf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63 per hour</w:t>
      </w:r>
    </w:p>
    <w:p w14:paraId="66188C5A" w14:textId="5A3A6661"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Charles 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3 per  hour</w:t>
      </w:r>
    </w:p>
    <w:p w14:paraId="0D76834A" w14:textId="69202D7F"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Michael Palko, J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per hour</w:t>
      </w:r>
    </w:p>
    <w:p w14:paraId="127E53EE" w14:textId="5EF11B43"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Shawn Sny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34 per hour</w:t>
      </w:r>
    </w:p>
    <w:p w14:paraId="62AFCC47" w14:textId="74F6D3DD"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Rich Bardyszewsk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54 per  hour</w:t>
      </w:r>
    </w:p>
    <w:p w14:paraId="3C2AB920" w14:textId="7DDF318D"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Brian Patt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6 per hour</w:t>
      </w:r>
    </w:p>
    <w:p w14:paraId="767CDACA" w14:textId="6B09C384"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  Michael En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6 per hour</w:t>
      </w:r>
    </w:p>
    <w:p w14:paraId="709E981C" w14:textId="274A9167" w:rsidR="00F33287" w:rsidRDefault="00F33287">
      <w:pPr>
        <w:contextualSpacing/>
        <w:rPr>
          <w:rFonts w:ascii="Times New Roman" w:hAnsi="Times New Roman" w:cs="Times New Roman"/>
          <w:sz w:val="24"/>
          <w:szCs w:val="24"/>
        </w:rPr>
      </w:pPr>
      <w:r>
        <w:rPr>
          <w:rFonts w:ascii="Times New Roman" w:hAnsi="Times New Roman" w:cs="Times New Roman"/>
          <w:sz w:val="24"/>
          <w:szCs w:val="24"/>
        </w:rPr>
        <w:t xml:space="preserve">Snow plowing, </w:t>
      </w:r>
      <w:r w:rsidR="00E53F76">
        <w:rPr>
          <w:rFonts w:ascii="Times New Roman" w:hAnsi="Times New Roman" w:cs="Times New Roman"/>
          <w:sz w:val="24"/>
          <w:szCs w:val="24"/>
        </w:rPr>
        <w:t>non-town</w:t>
      </w:r>
      <w:r>
        <w:rPr>
          <w:rFonts w:ascii="Times New Roman" w:hAnsi="Times New Roman" w:cs="Times New Roman"/>
          <w:sz w:val="24"/>
          <w:szCs w:val="24"/>
        </w:rPr>
        <w:t xml:space="preserve"> employ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50 per hour</w:t>
      </w:r>
    </w:p>
    <w:p w14:paraId="33DE64D4" w14:textId="7B3E61D5" w:rsidR="00F33287" w:rsidRDefault="000867AA">
      <w:pPr>
        <w:contextualSpacing/>
        <w:rPr>
          <w:rFonts w:ascii="Times New Roman" w:hAnsi="Times New Roman" w:cs="Times New Roman"/>
          <w:sz w:val="24"/>
          <w:szCs w:val="24"/>
        </w:rPr>
      </w:pPr>
      <w:r>
        <w:rPr>
          <w:rFonts w:ascii="Times New Roman" w:hAnsi="Times New Roman" w:cs="Times New Roman"/>
          <w:sz w:val="24"/>
          <w:szCs w:val="24"/>
        </w:rPr>
        <w:t xml:space="preserve">Recycling Coordin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3.00 per year</w:t>
      </w:r>
    </w:p>
    <w:p w14:paraId="233C309A" w14:textId="61E8376E" w:rsidR="000867AA" w:rsidRDefault="000867AA">
      <w:pPr>
        <w:contextualSpacing/>
        <w:rPr>
          <w:rFonts w:ascii="Times New Roman" w:hAnsi="Times New Roman" w:cs="Times New Roman"/>
          <w:sz w:val="24"/>
          <w:szCs w:val="24"/>
        </w:rPr>
      </w:pPr>
      <w:r>
        <w:rPr>
          <w:rFonts w:ascii="Times New Roman" w:hAnsi="Times New Roman" w:cs="Times New Roman"/>
          <w:sz w:val="24"/>
          <w:szCs w:val="24"/>
        </w:rPr>
        <w:t>Fire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6.00 per year</w:t>
      </w:r>
    </w:p>
    <w:p w14:paraId="24A368C7" w14:textId="038E33D9" w:rsidR="000867AA" w:rsidRDefault="000867AA">
      <w:pPr>
        <w:contextualSpacing/>
        <w:rPr>
          <w:rFonts w:ascii="Times New Roman" w:hAnsi="Times New Roman" w:cs="Times New Roman"/>
          <w:sz w:val="24"/>
          <w:szCs w:val="24"/>
        </w:rPr>
      </w:pPr>
      <w:r>
        <w:rPr>
          <w:rFonts w:ascii="Times New Roman" w:hAnsi="Times New Roman" w:cs="Times New Roman"/>
          <w:sz w:val="24"/>
          <w:szCs w:val="24"/>
        </w:rPr>
        <w:t>Deputy Fire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1.00 per year</w:t>
      </w:r>
    </w:p>
    <w:p w14:paraId="0167B772" w14:textId="048F1D86" w:rsidR="000867AA" w:rsidRDefault="000867AA">
      <w:pPr>
        <w:contextualSpacing/>
        <w:rPr>
          <w:rFonts w:ascii="Times New Roman" w:hAnsi="Times New Roman" w:cs="Times New Roman"/>
          <w:sz w:val="24"/>
          <w:szCs w:val="24"/>
        </w:rPr>
      </w:pPr>
      <w:r>
        <w:rPr>
          <w:rFonts w:ascii="Times New Roman" w:hAnsi="Times New Roman" w:cs="Times New Roman"/>
          <w:sz w:val="24"/>
          <w:szCs w:val="24"/>
        </w:rPr>
        <w:t>1</w:t>
      </w:r>
      <w:r w:rsidRPr="000867AA">
        <w:rPr>
          <w:rFonts w:ascii="Times New Roman" w:hAnsi="Times New Roman" w:cs="Times New Roman"/>
          <w:sz w:val="24"/>
          <w:szCs w:val="24"/>
          <w:vertAlign w:val="superscript"/>
        </w:rPr>
        <w:t>st</w:t>
      </w:r>
      <w:r>
        <w:rPr>
          <w:rFonts w:ascii="Times New Roman" w:hAnsi="Times New Roman" w:cs="Times New Roman"/>
          <w:sz w:val="24"/>
          <w:szCs w:val="24"/>
        </w:rPr>
        <w:t xml:space="preserve"> Assistant Fire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68.00 per year</w:t>
      </w:r>
    </w:p>
    <w:p w14:paraId="016C45B2" w14:textId="521BD213" w:rsidR="000867AA" w:rsidRDefault="000867AA">
      <w:pPr>
        <w:contextualSpacing/>
        <w:rPr>
          <w:rFonts w:ascii="Times New Roman" w:hAnsi="Times New Roman" w:cs="Times New Roman"/>
          <w:sz w:val="24"/>
          <w:szCs w:val="24"/>
        </w:rPr>
      </w:pPr>
      <w:r>
        <w:rPr>
          <w:rFonts w:ascii="Times New Roman" w:hAnsi="Times New Roman" w:cs="Times New Roman"/>
          <w:sz w:val="24"/>
          <w:szCs w:val="24"/>
        </w:rPr>
        <w:t>2</w:t>
      </w:r>
      <w:r w:rsidRPr="000867AA">
        <w:rPr>
          <w:rFonts w:ascii="Times New Roman" w:hAnsi="Times New Roman" w:cs="Times New Roman"/>
          <w:sz w:val="24"/>
          <w:szCs w:val="24"/>
          <w:vertAlign w:val="superscript"/>
        </w:rPr>
        <w:t>nd</w:t>
      </w:r>
      <w:r>
        <w:rPr>
          <w:rFonts w:ascii="Times New Roman" w:hAnsi="Times New Roman" w:cs="Times New Roman"/>
          <w:sz w:val="24"/>
          <w:szCs w:val="24"/>
        </w:rPr>
        <w:t xml:space="preserve"> Assistant Fire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0 per year</w:t>
      </w:r>
    </w:p>
    <w:p w14:paraId="105704C3" w14:textId="755E68DB" w:rsidR="000867AA" w:rsidRDefault="000867AA">
      <w:pPr>
        <w:contextualSpacing/>
        <w:rPr>
          <w:rFonts w:ascii="Times New Roman" w:hAnsi="Times New Roman" w:cs="Times New Roman"/>
          <w:sz w:val="24"/>
          <w:szCs w:val="24"/>
        </w:rPr>
      </w:pPr>
    </w:p>
    <w:p w14:paraId="41E9865B" w14:textId="0674E222" w:rsidR="000867AA" w:rsidRDefault="000867AA">
      <w:pPr>
        <w:contextualSpacing/>
        <w:rPr>
          <w:rFonts w:ascii="Times New Roman" w:hAnsi="Times New Roman" w:cs="Times New Roman"/>
          <w:sz w:val="24"/>
          <w:szCs w:val="24"/>
        </w:rPr>
      </w:pPr>
      <w:r>
        <w:rPr>
          <w:rFonts w:ascii="Times New Roman" w:hAnsi="Times New Roman" w:cs="Times New Roman"/>
          <w:sz w:val="24"/>
          <w:szCs w:val="24"/>
        </w:rPr>
        <w:t>It is hereby certified that this is a true and correct copy of a resolution adopted by the governing body of the Town of Hackettstown, at a meeting held May 12, 2022 at the Municipal Building, 215 Stiger Street, Hackettstown, New Jersey.</w:t>
      </w:r>
    </w:p>
    <w:p w14:paraId="4D13E035" w14:textId="0E8D3164" w:rsidR="000867AA" w:rsidRDefault="000867AA">
      <w:pPr>
        <w:contextualSpacing/>
        <w:rPr>
          <w:rFonts w:ascii="Times New Roman" w:hAnsi="Times New Roman" w:cs="Times New Roman"/>
          <w:sz w:val="24"/>
          <w:szCs w:val="24"/>
        </w:rPr>
      </w:pPr>
    </w:p>
    <w:p w14:paraId="59AC7E87" w14:textId="68FD1230" w:rsidR="000867AA" w:rsidRDefault="000867A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4FAFB425" w14:textId="229EE12F" w:rsidR="000867AA" w:rsidRDefault="000867AA">
      <w:pPr>
        <w:contextualSpacing/>
        <w:rPr>
          <w:rFonts w:ascii="Times New Roman" w:hAnsi="Times New Roman" w:cs="Times New Roman"/>
          <w:sz w:val="24"/>
          <w:szCs w:val="24"/>
        </w:rPr>
      </w:pPr>
    </w:p>
    <w:p w14:paraId="44319793" w14:textId="11E10A7E" w:rsidR="000867AA" w:rsidRDefault="000867AA">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Fire Department purchase </w:t>
      </w:r>
      <w:r w:rsidR="007E0EAF">
        <w:rPr>
          <w:rFonts w:ascii="Times New Roman" w:hAnsi="Times New Roman" w:cs="Times New Roman"/>
          <w:sz w:val="24"/>
          <w:szCs w:val="24"/>
        </w:rPr>
        <w:t>of</w:t>
      </w:r>
      <w:r>
        <w:rPr>
          <w:rFonts w:ascii="Times New Roman" w:hAnsi="Times New Roman" w:cs="Times New Roman"/>
          <w:sz w:val="24"/>
          <w:szCs w:val="24"/>
        </w:rPr>
        <w:t xml:space="preserve"> Fire Department radios from Spectrum Communications, Kenvil, NJ in the amount of </w:t>
      </w:r>
      <w:r w:rsidR="00897342">
        <w:rPr>
          <w:rFonts w:ascii="Times New Roman" w:hAnsi="Times New Roman" w:cs="Times New Roman"/>
          <w:sz w:val="24"/>
          <w:szCs w:val="24"/>
        </w:rPr>
        <w:t>$77,363.84.</w:t>
      </w:r>
    </w:p>
    <w:p w14:paraId="61AD5935" w14:textId="524441A9" w:rsidR="00897342" w:rsidRDefault="00897342">
      <w:pPr>
        <w:contextualSpacing/>
        <w:rPr>
          <w:rFonts w:ascii="Times New Roman" w:hAnsi="Times New Roman" w:cs="Times New Roman"/>
          <w:sz w:val="24"/>
          <w:szCs w:val="24"/>
        </w:rPr>
      </w:pPr>
    </w:p>
    <w:p w14:paraId="1F97D074" w14:textId="43D8B344" w:rsidR="00897342" w:rsidRDefault="00897342">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4EC95F1F" w14:textId="1E53004E" w:rsidR="00897342" w:rsidRDefault="00897342">
      <w:pPr>
        <w:contextualSpacing/>
        <w:rPr>
          <w:rFonts w:ascii="Times New Roman" w:hAnsi="Times New Roman" w:cs="Times New Roman"/>
          <w:sz w:val="24"/>
          <w:szCs w:val="24"/>
        </w:rPr>
      </w:pPr>
    </w:p>
    <w:p w14:paraId="713F7438" w14:textId="6DC24A67" w:rsidR="00897342" w:rsidRDefault="00897342">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w:t>
      </w:r>
      <w:r w:rsidR="009B736C">
        <w:rPr>
          <w:rFonts w:ascii="Times New Roman" w:hAnsi="Times New Roman" w:cs="Times New Roman"/>
          <w:sz w:val="24"/>
          <w:szCs w:val="24"/>
        </w:rPr>
        <w:t>2022-08 in the amount of $2,095.061.43.</w:t>
      </w:r>
    </w:p>
    <w:p w14:paraId="51AD5584" w14:textId="01B68BCA" w:rsidR="009B736C" w:rsidRDefault="009B736C">
      <w:pPr>
        <w:contextualSpacing/>
        <w:rPr>
          <w:rFonts w:ascii="Times New Roman" w:hAnsi="Times New Roman" w:cs="Times New Roman"/>
          <w:sz w:val="24"/>
          <w:szCs w:val="24"/>
        </w:rPr>
      </w:pPr>
    </w:p>
    <w:p w14:paraId="6775DC42" w14:textId="77777777" w:rsidR="009B736C" w:rsidRDefault="009B736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398BB965" w14:textId="77777777" w:rsidR="009B736C" w:rsidRDefault="009B736C">
      <w:pPr>
        <w:contextualSpacing/>
        <w:rPr>
          <w:rFonts w:ascii="Times New Roman" w:hAnsi="Times New Roman" w:cs="Times New Roman"/>
          <w:sz w:val="24"/>
          <w:szCs w:val="24"/>
        </w:rPr>
      </w:pPr>
    </w:p>
    <w:p w14:paraId="1CB42695" w14:textId="77777777" w:rsidR="009B736C" w:rsidRDefault="009B736C">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2-09 in the amount of $1,848,827.97.</w:t>
      </w:r>
    </w:p>
    <w:p w14:paraId="0D870B90" w14:textId="77777777" w:rsidR="009B736C" w:rsidRDefault="009B736C">
      <w:pPr>
        <w:contextualSpacing/>
        <w:rPr>
          <w:rFonts w:ascii="Times New Roman" w:hAnsi="Times New Roman" w:cs="Times New Roman"/>
          <w:sz w:val="24"/>
          <w:szCs w:val="24"/>
        </w:rPr>
      </w:pPr>
    </w:p>
    <w:p w14:paraId="2C04560E" w14:textId="77777777" w:rsidR="009B736C" w:rsidRDefault="009B736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0FC6DB71" w14:textId="77777777" w:rsidR="009B736C" w:rsidRDefault="009B736C">
      <w:pPr>
        <w:contextualSpacing/>
        <w:rPr>
          <w:rFonts w:ascii="Times New Roman" w:hAnsi="Times New Roman" w:cs="Times New Roman"/>
          <w:sz w:val="24"/>
          <w:szCs w:val="24"/>
        </w:rPr>
      </w:pPr>
    </w:p>
    <w:p w14:paraId="76FBBBE3" w14:textId="77777777" w:rsidR="00D35134" w:rsidRDefault="00D35134">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request the New Jersey Civil Service dates for the Police Chief exam.  </w:t>
      </w:r>
    </w:p>
    <w:p w14:paraId="40792E01" w14:textId="77777777" w:rsidR="00D35134" w:rsidRDefault="00D35134">
      <w:pPr>
        <w:contextualSpacing/>
        <w:rPr>
          <w:rFonts w:ascii="Times New Roman" w:hAnsi="Times New Roman" w:cs="Times New Roman"/>
          <w:sz w:val="24"/>
          <w:szCs w:val="24"/>
        </w:rPr>
      </w:pPr>
    </w:p>
    <w:p w14:paraId="1941A2E7" w14:textId="77777777" w:rsidR="00D35134" w:rsidRDefault="00D3513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29DEC312" w14:textId="77777777" w:rsidR="00D35134" w:rsidRDefault="00D35134">
      <w:pPr>
        <w:contextualSpacing/>
        <w:rPr>
          <w:rFonts w:ascii="Times New Roman" w:hAnsi="Times New Roman" w:cs="Times New Roman"/>
          <w:sz w:val="24"/>
          <w:szCs w:val="24"/>
        </w:rPr>
      </w:pPr>
    </w:p>
    <w:p w14:paraId="31ACDB12" w14:textId="17D1E77C" w:rsidR="00D35134" w:rsidRDefault="00D3513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ppoint Joann Fascenelli to the position of Recycling Coordinator retroactive to January 1, 2022.</w:t>
      </w:r>
    </w:p>
    <w:p w14:paraId="6AAA492D" w14:textId="21C627FB" w:rsidR="00AD59B4" w:rsidRDefault="00AD59B4">
      <w:pPr>
        <w:contextualSpacing/>
        <w:rPr>
          <w:rFonts w:ascii="Times New Roman" w:hAnsi="Times New Roman" w:cs="Times New Roman"/>
          <w:sz w:val="24"/>
          <w:szCs w:val="24"/>
        </w:rPr>
      </w:pPr>
    </w:p>
    <w:p w14:paraId="49F8797C" w14:textId="57B77621" w:rsidR="00AD59B4" w:rsidRDefault="00AD59B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343BA39C" w14:textId="6F00666B" w:rsidR="00AD59B4" w:rsidRDefault="00AD59B4">
      <w:pPr>
        <w:contextualSpacing/>
        <w:rPr>
          <w:rFonts w:ascii="Times New Roman" w:hAnsi="Times New Roman" w:cs="Times New Roman"/>
          <w:sz w:val="24"/>
          <w:szCs w:val="24"/>
        </w:rPr>
      </w:pPr>
    </w:p>
    <w:p w14:paraId="7D661366" w14:textId="695AD72E" w:rsidR="00AD59B4" w:rsidRDefault="00AD59B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oint Nakicha Joseph to the position of Deputy Prosecutor retroactive to January 1, 2022.</w:t>
      </w:r>
    </w:p>
    <w:p w14:paraId="16F57AC7" w14:textId="6273EED8" w:rsidR="00AD59B4" w:rsidRDefault="00AD59B4">
      <w:pPr>
        <w:contextualSpacing/>
        <w:rPr>
          <w:rFonts w:ascii="Times New Roman" w:hAnsi="Times New Roman" w:cs="Times New Roman"/>
          <w:sz w:val="24"/>
          <w:szCs w:val="24"/>
        </w:rPr>
      </w:pPr>
    </w:p>
    <w:p w14:paraId="149ECA69" w14:textId="519CEF60" w:rsidR="00AD59B4" w:rsidRDefault="00AD59B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0C9821DA" w14:textId="435751DB" w:rsidR="00AD59B4" w:rsidRDefault="00AD59B4">
      <w:pPr>
        <w:contextualSpacing/>
        <w:rPr>
          <w:rFonts w:ascii="Times New Roman" w:hAnsi="Times New Roman" w:cs="Times New Roman"/>
          <w:sz w:val="24"/>
          <w:szCs w:val="24"/>
        </w:rPr>
      </w:pPr>
    </w:p>
    <w:p w14:paraId="07EC181A" w14:textId="282FBC62" w:rsidR="00AD59B4" w:rsidRDefault="00AD59B4">
      <w:pPr>
        <w:contextualSpacing/>
        <w:rPr>
          <w:rFonts w:ascii="Times New Roman" w:hAnsi="Times New Roman" w:cs="Times New Roman"/>
          <w:sz w:val="24"/>
          <w:szCs w:val="24"/>
        </w:rPr>
      </w:pPr>
      <w:r>
        <w:rPr>
          <w:rFonts w:ascii="Times New Roman" w:hAnsi="Times New Roman" w:cs="Times New Roman"/>
          <w:sz w:val="24"/>
          <w:szCs w:val="24"/>
        </w:rPr>
        <w:t xml:space="preserve">Motion was </w:t>
      </w:r>
      <w:r w:rsidR="006E1F19">
        <w:rPr>
          <w:rFonts w:ascii="Times New Roman" w:hAnsi="Times New Roman" w:cs="Times New Roman"/>
          <w:sz w:val="24"/>
          <w:szCs w:val="24"/>
        </w:rPr>
        <w:t>made</w:t>
      </w:r>
      <w:r>
        <w:rPr>
          <w:rFonts w:ascii="Times New Roman" w:hAnsi="Times New Roman" w:cs="Times New Roman"/>
          <w:sz w:val="24"/>
          <w:szCs w:val="24"/>
        </w:rPr>
        <w:t xml:space="preserve"> (Sheldon) and seconded (Kunz) to approve the Coin Toss application for the Hackettstown First Aid and Rescue Squad to hold a coin toss on </w:t>
      </w:r>
      <w:r w:rsidR="006E1F19">
        <w:rPr>
          <w:rFonts w:ascii="Times New Roman" w:hAnsi="Times New Roman" w:cs="Times New Roman"/>
          <w:sz w:val="24"/>
          <w:szCs w:val="24"/>
        </w:rPr>
        <w:t>June 11, 2022 with the amended time from being dawn to dusk.</w:t>
      </w:r>
    </w:p>
    <w:p w14:paraId="1D6460E0" w14:textId="2EE52CCB" w:rsidR="006E1F19" w:rsidRDefault="006E1F19">
      <w:pPr>
        <w:contextualSpacing/>
        <w:rPr>
          <w:rFonts w:ascii="Times New Roman" w:hAnsi="Times New Roman" w:cs="Times New Roman"/>
          <w:sz w:val="24"/>
          <w:szCs w:val="24"/>
        </w:rPr>
      </w:pPr>
    </w:p>
    <w:p w14:paraId="28F44329" w14:textId="2C42E279" w:rsidR="006E1F19" w:rsidRDefault="006E1F1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1CF70577" w14:textId="4A5AC7CE" w:rsidR="006E1F19" w:rsidRDefault="006E1F19">
      <w:pPr>
        <w:contextualSpacing/>
        <w:rPr>
          <w:rFonts w:ascii="Times New Roman" w:hAnsi="Times New Roman" w:cs="Times New Roman"/>
          <w:sz w:val="24"/>
          <w:szCs w:val="24"/>
        </w:rPr>
      </w:pPr>
    </w:p>
    <w:p w14:paraId="17AFF943" w14:textId="76694457" w:rsidR="006E1F19" w:rsidRDefault="006E1F19">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special event license application for Czig Meister Brewing Co. to hold a Czig Meister Brewery’s 6</w:t>
      </w:r>
      <w:r w:rsidRPr="006E1F1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Event on June 11, 2022, to charge the $50.00 application fee and charge no Town costs.</w:t>
      </w:r>
    </w:p>
    <w:p w14:paraId="3F6FC766" w14:textId="3E416F65" w:rsidR="006E1F19" w:rsidRDefault="006E1F19">
      <w:pPr>
        <w:contextualSpacing/>
        <w:rPr>
          <w:rFonts w:ascii="Times New Roman" w:hAnsi="Times New Roman" w:cs="Times New Roman"/>
          <w:sz w:val="24"/>
          <w:szCs w:val="24"/>
        </w:rPr>
      </w:pPr>
    </w:p>
    <w:p w14:paraId="6F5B3946" w14:textId="51464768" w:rsidR="006E1F19" w:rsidRDefault="006E1F1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102E3740" w14:textId="580A5D41" w:rsidR="006E1F19" w:rsidRDefault="006E1F19">
      <w:pPr>
        <w:contextualSpacing/>
        <w:rPr>
          <w:rFonts w:ascii="Times New Roman" w:hAnsi="Times New Roman" w:cs="Times New Roman"/>
          <w:sz w:val="24"/>
          <w:szCs w:val="24"/>
        </w:rPr>
      </w:pPr>
    </w:p>
    <w:p w14:paraId="20A859A3" w14:textId="6F1E7908" w:rsidR="006E1F19" w:rsidRDefault="006E1F19">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special event license application for the Hackettstown Business Improvement District to hold </w:t>
      </w:r>
      <w:r w:rsidR="002D6D80">
        <w:rPr>
          <w:rFonts w:ascii="Times New Roman" w:hAnsi="Times New Roman" w:cs="Times New Roman"/>
          <w:sz w:val="24"/>
          <w:szCs w:val="24"/>
        </w:rPr>
        <w:t>an Oktoberfest on September 24, 2022, to waive the $50.00 application fee and to charge no Town costs.</w:t>
      </w:r>
    </w:p>
    <w:p w14:paraId="02A8BC9F" w14:textId="1E58D03E" w:rsidR="002D6D80" w:rsidRDefault="002D6D80">
      <w:pPr>
        <w:contextualSpacing/>
        <w:rPr>
          <w:rFonts w:ascii="Times New Roman" w:hAnsi="Times New Roman" w:cs="Times New Roman"/>
          <w:sz w:val="24"/>
          <w:szCs w:val="24"/>
        </w:rPr>
      </w:pPr>
    </w:p>
    <w:p w14:paraId="5039A202" w14:textId="7F161D77" w:rsidR="002D6D80" w:rsidRDefault="002D6D8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0E755E49" w14:textId="47AEDA54" w:rsidR="002D6D80" w:rsidRDefault="002D6D80">
      <w:pPr>
        <w:contextualSpacing/>
        <w:rPr>
          <w:rFonts w:ascii="Times New Roman" w:hAnsi="Times New Roman" w:cs="Times New Roman"/>
          <w:sz w:val="24"/>
          <w:szCs w:val="24"/>
        </w:rPr>
      </w:pPr>
    </w:p>
    <w:p w14:paraId="19FAB11E" w14:textId="332CA1E1" w:rsidR="002D6D80" w:rsidRDefault="002D6D80">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special event license application for the Hackettstown Elks Lodge #2331 to hold a Hackettstown Elks #2331 Motorcycle Run to benefit Operation Chillout on June 12, 2022, to waive the $50.00 application fee and to charge no Town costs.</w:t>
      </w:r>
    </w:p>
    <w:p w14:paraId="524AFFE4" w14:textId="2247AECA" w:rsidR="002D6D80" w:rsidRDefault="002D6D80">
      <w:pPr>
        <w:contextualSpacing/>
        <w:rPr>
          <w:rFonts w:ascii="Times New Roman" w:hAnsi="Times New Roman" w:cs="Times New Roman"/>
          <w:sz w:val="24"/>
          <w:szCs w:val="24"/>
        </w:rPr>
      </w:pPr>
    </w:p>
    <w:p w14:paraId="33093082" w14:textId="122C08F6" w:rsidR="002D6D80" w:rsidRDefault="002D6D8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3E60886E" w14:textId="185EAD3E" w:rsidR="002D6D80" w:rsidRDefault="002D6D80">
      <w:pPr>
        <w:contextualSpacing/>
        <w:rPr>
          <w:rFonts w:ascii="Times New Roman" w:hAnsi="Times New Roman" w:cs="Times New Roman"/>
          <w:sz w:val="24"/>
          <w:szCs w:val="24"/>
        </w:rPr>
      </w:pPr>
    </w:p>
    <w:p w14:paraId="0328EFBB" w14:textId="0344A683" w:rsidR="002D6D80" w:rsidRDefault="005011F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7BB494E7" w14:textId="59C14D4B" w:rsidR="005011F4" w:rsidRDefault="005011F4">
      <w:pPr>
        <w:contextualSpacing/>
        <w:rPr>
          <w:rFonts w:ascii="Times New Roman" w:hAnsi="Times New Roman" w:cs="Times New Roman"/>
          <w:sz w:val="24"/>
          <w:szCs w:val="24"/>
        </w:rPr>
      </w:pPr>
    </w:p>
    <w:p w14:paraId="67BF0BE3" w14:textId="4DCB43D3" w:rsidR="005011F4" w:rsidRDefault="005011F4" w:rsidP="005011F4">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5002788" w14:textId="09F5DFD4" w:rsidR="005011F4" w:rsidRDefault="005011F4" w:rsidP="005011F4">
      <w:pPr>
        <w:contextualSpacing/>
        <w:rPr>
          <w:rFonts w:ascii="Times New Roman" w:hAnsi="Times New Roman" w:cs="Times New Roman"/>
          <w:sz w:val="24"/>
          <w:szCs w:val="24"/>
        </w:rPr>
      </w:pPr>
    </w:p>
    <w:p w14:paraId="38988A41" w14:textId="511FC829" w:rsidR="005011F4" w:rsidRDefault="005011F4" w:rsidP="005011F4">
      <w:pPr>
        <w:contextualSpacing/>
        <w:rPr>
          <w:rFonts w:ascii="Times New Roman" w:hAnsi="Times New Roman" w:cs="Times New Roman"/>
          <w:sz w:val="24"/>
          <w:szCs w:val="24"/>
        </w:rPr>
      </w:pPr>
      <w:r>
        <w:rPr>
          <w:rFonts w:ascii="Times New Roman" w:hAnsi="Times New Roman" w:cs="Times New Roman"/>
          <w:sz w:val="24"/>
          <w:szCs w:val="24"/>
        </w:rPr>
        <w:t>WHEREAS, the Fi</w:t>
      </w:r>
      <w:r w:rsidR="006256F5">
        <w:rPr>
          <w:rFonts w:ascii="Times New Roman" w:hAnsi="Times New Roman" w:cs="Times New Roman"/>
          <w:sz w:val="24"/>
          <w:szCs w:val="24"/>
        </w:rPr>
        <w:t>v</w:t>
      </w:r>
      <w:r>
        <w:rPr>
          <w:rFonts w:ascii="Times New Roman" w:hAnsi="Times New Roman" w:cs="Times New Roman"/>
          <w:sz w:val="24"/>
          <w:szCs w:val="24"/>
        </w:rPr>
        <w:t xml:space="preserve">e-Year Exemption and </w:t>
      </w:r>
      <w:r w:rsidR="006256F5">
        <w:rPr>
          <w:rFonts w:ascii="Times New Roman" w:hAnsi="Times New Roman" w:cs="Times New Roman"/>
          <w:sz w:val="24"/>
          <w:szCs w:val="24"/>
        </w:rPr>
        <w:t>A</w:t>
      </w:r>
      <w:r>
        <w:rPr>
          <w:rFonts w:ascii="Times New Roman" w:hAnsi="Times New Roman" w:cs="Times New Roman"/>
          <w:sz w:val="24"/>
          <w:szCs w:val="24"/>
        </w:rPr>
        <w:t>batement Law, as amended and supplemented, NJSA 40A:21-1 et seq. (the “Exemption Law)”, permits a municipality to exempt an</w:t>
      </w:r>
      <w:r w:rsidR="006256F5">
        <w:rPr>
          <w:rFonts w:ascii="Times New Roman" w:hAnsi="Times New Roman" w:cs="Times New Roman"/>
          <w:sz w:val="24"/>
          <w:szCs w:val="24"/>
        </w:rPr>
        <w:t>d</w:t>
      </w:r>
      <w:r>
        <w:rPr>
          <w:rFonts w:ascii="Times New Roman" w:hAnsi="Times New Roman" w:cs="Times New Roman"/>
          <w:sz w:val="24"/>
          <w:szCs w:val="24"/>
        </w:rPr>
        <w:t xml:space="preserve"> abate real property taxes, for a limited period of time, for new construction of dwellings, multiple dwelling</w:t>
      </w:r>
      <w:r w:rsidR="006256F5">
        <w:rPr>
          <w:rFonts w:ascii="Times New Roman" w:hAnsi="Times New Roman" w:cs="Times New Roman"/>
          <w:sz w:val="24"/>
          <w:szCs w:val="24"/>
        </w:rPr>
        <w:t>s</w:t>
      </w:r>
      <w:r>
        <w:rPr>
          <w:rFonts w:ascii="Times New Roman" w:hAnsi="Times New Roman" w:cs="Times New Roman"/>
          <w:sz w:val="24"/>
          <w:szCs w:val="24"/>
        </w:rPr>
        <w:t>, mixed use, commercial and industrial structures made in the redevelopment</w:t>
      </w:r>
      <w:r w:rsidR="0095113B">
        <w:rPr>
          <w:rFonts w:ascii="Times New Roman" w:hAnsi="Times New Roman" w:cs="Times New Roman"/>
          <w:sz w:val="24"/>
          <w:szCs w:val="24"/>
        </w:rPr>
        <w:t xml:space="preserve"> </w:t>
      </w:r>
      <w:r w:rsidR="006256F5">
        <w:rPr>
          <w:rFonts w:ascii="Times New Roman" w:hAnsi="Times New Roman" w:cs="Times New Roman"/>
          <w:sz w:val="24"/>
          <w:szCs w:val="24"/>
        </w:rPr>
        <w:t xml:space="preserve">of a redevelopment </w:t>
      </w:r>
      <w:r w:rsidR="0095113B">
        <w:rPr>
          <w:rFonts w:ascii="Times New Roman" w:hAnsi="Times New Roman" w:cs="Times New Roman"/>
          <w:sz w:val="24"/>
          <w:szCs w:val="24"/>
        </w:rPr>
        <w:t xml:space="preserve">area, subject  to the terms and conditions  of a tax agreement complying with the requirements of the Exemption Law; and </w:t>
      </w:r>
    </w:p>
    <w:p w14:paraId="62A430E5" w14:textId="4FF49C87" w:rsidR="0095113B" w:rsidRDefault="0095113B" w:rsidP="005011F4">
      <w:pPr>
        <w:contextualSpacing/>
        <w:rPr>
          <w:rFonts w:ascii="Times New Roman" w:hAnsi="Times New Roman" w:cs="Times New Roman"/>
          <w:sz w:val="24"/>
          <w:szCs w:val="24"/>
        </w:rPr>
      </w:pPr>
    </w:p>
    <w:p w14:paraId="7625D0FD" w14:textId="545924FE" w:rsidR="0095113B" w:rsidRDefault="0095113B" w:rsidP="005011F4">
      <w:pPr>
        <w:contextualSpacing/>
        <w:rPr>
          <w:rFonts w:ascii="Times New Roman" w:hAnsi="Times New Roman" w:cs="Times New Roman"/>
          <w:sz w:val="24"/>
          <w:szCs w:val="24"/>
        </w:rPr>
      </w:pPr>
      <w:r>
        <w:rPr>
          <w:rFonts w:ascii="Times New Roman" w:hAnsi="Times New Roman" w:cs="Times New Roman"/>
          <w:sz w:val="24"/>
          <w:szCs w:val="24"/>
        </w:rPr>
        <w:t>WHEREAS, Chapter 18 of the Town Code, entitled, “Fi</w:t>
      </w:r>
      <w:r w:rsidR="006256F5">
        <w:rPr>
          <w:rFonts w:ascii="Times New Roman" w:hAnsi="Times New Roman" w:cs="Times New Roman"/>
          <w:sz w:val="24"/>
          <w:szCs w:val="24"/>
        </w:rPr>
        <w:t>v</w:t>
      </w:r>
      <w:r>
        <w:rPr>
          <w:rFonts w:ascii="Times New Roman" w:hAnsi="Times New Roman" w:cs="Times New Roman"/>
          <w:sz w:val="24"/>
          <w:szCs w:val="24"/>
        </w:rPr>
        <w:t>e-Year Tax Exemptions,” authorizes exemptio</w:t>
      </w:r>
      <w:r w:rsidR="006256F5">
        <w:rPr>
          <w:rFonts w:ascii="Times New Roman" w:hAnsi="Times New Roman" w:cs="Times New Roman"/>
          <w:sz w:val="24"/>
          <w:szCs w:val="24"/>
        </w:rPr>
        <w:t>ns</w:t>
      </w:r>
      <w:r>
        <w:rPr>
          <w:rFonts w:ascii="Times New Roman" w:hAnsi="Times New Roman" w:cs="Times New Roman"/>
          <w:sz w:val="24"/>
          <w:szCs w:val="24"/>
        </w:rPr>
        <w:t xml:space="preserve"> for new construction of dwellings, multiple dwellings, </w:t>
      </w:r>
      <w:r w:rsidR="003C42DA">
        <w:rPr>
          <w:rFonts w:ascii="Times New Roman" w:hAnsi="Times New Roman" w:cs="Times New Roman"/>
          <w:sz w:val="24"/>
          <w:szCs w:val="24"/>
        </w:rPr>
        <w:t>mixed</w:t>
      </w:r>
      <w:r>
        <w:rPr>
          <w:rFonts w:ascii="Times New Roman" w:hAnsi="Times New Roman" w:cs="Times New Roman"/>
          <w:sz w:val="24"/>
          <w:szCs w:val="24"/>
        </w:rPr>
        <w:t xml:space="preserve"> use, commercial and industrial structures, and the execution of tax agreements, in lieu of the payment of full property taxes is permitted by the Exemption Law; and </w:t>
      </w:r>
    </w:p>
    <w:p w14:paraId="0AE54FA0" w14:textId="1A2C5510" w:rsidR="0095113B" w:rsidRDefault="0095113B" w:rsidP="005011F4">
      <w:pPr>
        <w:contextualSpacing/>
        <w:rPr>
          <w:rFonts w:ascii="Times New Roman" w:hAnsi="Times New Roman" w:cs="Times New Roman"/>
          <w:sz w:val="24"/>
          <w:szCs w:val="24"/>
        </w:rPr>
      </w:pPr>
    </w:p>
    <w:p w14:paraId="31C81989" w14:textId="742A8A2F" w:rsidR="0095113B" w:rsidRDefault="0095113B" w:rsidP="005011F4">
      <w:pPr>
        <w:contextualSpacing/>
        <w:rPr>
          <w:rFonts w:ascii="Times New Roman" w:hAnsi="Times New Roman" w:cs="Times New Roman"/>
          <w:sz w:val="24"/>
          <w:szCs w:val="24"/>
        </w:rPr>
      </w:pPr>
      <w:r>
        <w:rPr>
          <w:rFonts w:ascii="Times New Roman" w:hAnsi="Times New Roman" w:cs="Times New Roman"/>
          <w:sz w:val="24"/>
          <w:szCs w:val="24"/>
        </w:rPr>
        <w:t xml:space="preserve">WHEREAS, pursuant to the Local Redevelopment and Housing Law of the </w:t>
      </w:r>
      <w:r w:rsidR="006256F5">
        <w:rPr>
          <w:rFonts w:ascii="Times New Roman" w:hAnsi="Times New Roman" w:cs="Times New Roman"/>
          <w:sz w:val="24"/>
          <w:szCs w:val="24"/>
        </w:rPr>
        <w:t>S</w:t>
      </w:r>
      <w:r>
        <w:rPr>
          <w:rFonts w:ascii="Times New Roman" w:hAnsi="Times New Roman" w:cs="Times New Roman"/>
          <w:sz w:val="24"/>
          <w:szCs w:val="24"/>
        </w:rPr>
        <w:t>tate of New Jersey, NJSA 40A:12A-1 et seq. (the “Redevelopment Law:) on December 14, 1998, the Mayor and Council (the “Governing Body”), adopted Ordinance No. 98-ORD17, designating the properties identified</w:t>
      </w:r>
      <w:r w:rsidR="00BB3712">
        <w:rPr>
          <w:rFonts w:ascii="Times New Roman" w:hAnsi="Times New Roman" w:cs="Times New Roman"/>
          <w:sz w:val="24"/>
          <w:szCs w:val="24"/>
        </w:rPr>
        <w:t xml:space="preserve"> on the official tax map of the Town as Block 38, Lots 2, 3, 3.01,  4 and 5; Block 34, </w:t>
      </w:r>
      <w:r w:rsidR="00BB3712">
        <w:rPr>
          <w:rFonts w:ascii="Times New Roman" w:hAnsi="Times New Roman" w:cs="Times New Roman"/>
          <w:sz w:val="24"/>
          <w:szCs w:val="24"/>
        </w:rPr>
        <w:lastRenderedPageBreak/>
        <w:t>Lot 5 (formerly Lots 3, 4, 5 and 7.01); Block 30</w:t>
      </w:r>
      <w:r w:rsidR="003C42DA">
        <w:rPr>
          <w:rFonts w:ascii="Times New Roman" w:hAnsi="Times New Roman" w:cs="Times New Roman"/>
          <w:sz w:val="24"/>
          <w:szCs w:val="24"/>
        </w:rPr>
        <w:t>, Lots 5-9; Block 21, Lots 18.01 and 18.02; Block 41, Lots 17, 21, 22, 23, 24 and 25; Block 41.02, Lots 17, 21, 22, 23, 24, 25, 29, 29.01, 30 and 32; and a portion of the Bergen Street right-of-way as part of an area in need of redevelopment and referred to as the “Stiger Street Redevelopment Area”; and</w:t>
      </w:r>
    </w:p>
    <w:p w14:paraId="3D87FACE" w14:textId="24AD83DC" w:rsidR="003C42DA" w:rsidRDefault="003C42DA" w:rsidP="005011F4">
      <w:pPr>
        <w:contextualSpacing/>
        <w:rPr>
          <w:rFonts w:ascii="Times New Roman" w:hAnsi="Times New Roman" w:cs="Times New Roman"/>
          <w:sz w:val="24"/>
          <w:szCs w:val="24"/>
        </w:rPr>
      </w:pPr>
    </w:p>
    <w:p w14:paraId="2FA84C4A" w14:textId="57927691" w:rsidR="003C42DA" w:rsidRDefault="003C42DA" w:rsidP="005011F4">
      <w:pPr>
        <w:contextualSpacing/>
        <w:rPr>
          <w:rFonts w:ascii="Times New Roman" w:hAnsi="Times New Roman" w:cs="Times New Roman"/>
          <w:sz w:val="24"/>
          <w:szCs w:val="24"/>
        </w:rPr>
      </w:pPr>
      <w:r>
        <w:rPr>
          <w:rFonts w:ascii="Times New Roman" w:hAnsi="Times New Roman" w:cs="Times New Roman"/>
          <w:sz w:val="24"/>
          <w:szCs w:val="24"/>
        </w:rPr>
        <w:t xml:space="preserve">WHEREAS, on March 10, 2022, the Governing Body, by Ordinance No. 2022-02, adopted a redevelopment plan for the former Bergen Tool property located within the Stiger Street Redevelopment Area, which consists, in-part, of Lot 18.02 in Block 21 and a portion of the Bergen Street right-of-way (the “Redevelopment Area”), entitled, the “Bergen Tool Redevelopment </w:t>
      </w:r>
      <w:r w:rsidR="006576A6">
        <w:rPr>
          <w:rFonts w:ascii="Times New Roman" w:hAnsi="Times New Roman" w:cs="Times New Roman"/>
          <w:sz w:val="24"/>
          <w:szCs w:val="24"/>
        </w:rPr>
        <w:t>Plan” (the “Redevelopment Plan”); and</w:t>
      </w:r>
    </w:p>
    <w:p w14:paraId="28DB74B1" w14:textId="06185FE1" w:rsidR="00B94640" w:rsidRDefault="00B94640" w:rsidP="005011F4">
      <w:pPr>
        <w:contextualSpacing/>
        <w:rPr>
          <w:rFonts w:ascii="Times New Roman" w:hAnsi="Times New Roman" w:cs="Times New Roman"/>
          <w:sz w:val="24"/>
          <w:szCs w:val="24"/>
        </w:rPr>
      </w:pPr>
    </w:p>
    <w:p w14:paraId="7022E957" w14:textId="261FF5E7" w:rsidR="00B94640" w:rsidRDefault="00B94640" w:rsidP="005011F4">
      <w:pPr>
        <w:contextualSpacing/>
        <w:rPr>
          <w:rFonts w:ascii="Times New Roman" w:hAnsi="Times New Roman" w:cs="Times New Roman"/>
          <w:sz w:val="24"/>
          <w:szCs w:val="24"/>
        </w:rPr>
      </w:pPr>
      <w:r>
        <w:rPr>
          <w:rFonts w:ascii="Times New Roman" w:hAnsi="Times New Roman" w:cs="Times New Roman"/>
          <w:sz w:val="24"/>
          <w:szCs w:val="24"/>
        </w:rPr>
        <w:t>WHEREAS, the Governing Body by Resolution appointed Hackettstown Crossing Associates, LLC (“Redeveloper”) as the redeveloper of the Redevelopment Area; and</w:t>
      </w:r>
    </w:p>
    <w:p w14:paraId="25CDAEBF" w14:textId="5EB596F3" w:rsidR="006576A6" w:rsidRDefault="006576A6" w:rsidP="005011F4">
      <w:pPr>
        <w:contextualSpacing/>
        <w:rPr>
          <w:rFonts w:ascii="Times New Roman" w:hAnsi="Times New Roman" w:cs="Times New Roman"/>
          <w:sz w:val="24"/>
          <w:szCs w:val="24"/>
        </w:rPr>
      </w:pPr>
    </w:p>
    <w:p w14:paraId="776CBFA4" w14:textId="49DBB126" w:rsidR="006576A6" w:rsidRDefault="006576A6" w:rsidP="005011F4">
      <w:pPr>
        <w:contextualSpacing/>
        <w:rPr>
          <w:rFonts w:ascii="Times New Roman" w:hAnsi="Times New Roman" w:cs="Times New Roman"/>
          <w:sz w:val="24"/>
          <w:szCs w:val="24"/>
        </w:rPr>
      </w:pPr>
      <w:r>
        <w:rPr>
          <w:rFonts w:ascii="Times New Roman" w:hAnsi="Times New Roman" w:cs="Times New Roman"/>
          <w:sz w:val="24"/>
          <w:szCs w:val="24"/>
        </w:rPr>
        <w:t>WHEREAS, to implement the development, financing, construction, operation and management of the Redevelopment Area, the Town authorized a redevelopment agreement with the Redeveloper (the “Redevelopment Agreement”), which Redevelopment Agreement specifies the rights and responsibilities of the Town and Redeveloper with respect to certain aspects of the Projects (as defined herein); and</w:t>
      </w:r>
    </w:p>
    <w:p w14:paraId="0C27D6ED" w14:textId="6F6CE696" w:rsidR="006576A6" w:rsidRDefault="006576A6" w:rsidP="005011F4">
      <w:pPr>
        <w:contextualSpacing/>
        <w:rPr>
          <w:rFonts w:ascii="Times New Roman" w:hAnsi="Times New Roman" w:cs="Times New Roman"/>
          <w:sz w:val="24"/>
          <w:szCs w:val="24"/>
        </w:rPr>
      </w:pPr>
    </w:p>
    <w:p w14:paraId="3FD6F3F1" w14:textId="7844EB7B" w:rsidR="006576A6" w:rsidRDefault="006576A6" w:rsidP="005011F4">
      <w:pPr>
        <w:contextualSpacing/>
        <w:rPr>
          <w:rFonts w:ascii="Times New Roman" w:hAnsi="Times New Roman" w:cs="Times New Roman"/>
          <w:sz w:val="24"/>
          <w:szCs w:val="24"/>
        </w:rPr>
      </w:pPr>
      <w:r>
        <w:rPr>
          <w:rFonts w:ascii="Times New Roman" w:hAnsi="Times New Roman" w:cs="Times New Roman"/>
          <w:sz w:val="24"/>
          <w:szCs w:val="24"/>
        </w:rPr>
        <w:t xml:space="preserve">WHEREAS, the Redevelopment Agreement provides for the subdivision of the Redevelopment Area into two (2) or more lots to create two (2) district project areas, to include a Mixed-Use Project Area and a Townhome Project Area (collectively, the “Project”); and </w:t>
      </w:r>
    </w:p>
    <w:p w14:paraId="070AC041" w14:textId="427E26C0" w:rsidR="006576A6" w:rsidRDefault="006576A6" w:rsidP="005011F4">
      <w:pPr>
        <w:contextualSpacing/>
        <w:rPr>
          <w:rFonts w:ascii="Times New Roman" w:hAnsi="Times New Roman" w:cs="Times New Roman"/>
          <w:sz w:val="24"/>
          <w:szCs w:val="24"/>
        </w:rPr>
      </w:pPr>
    </w:p>
    <w:p w14:paraId="7CA162DF" w14:textId="4006AA8D" w:rsidR="006576A6" w:rsidRDefault="006576A6" w:rsidP="005011F4">
      <w:pPr>
        <w:contextualSpacing/>
        <w:rPr>
          <w:rFonts w:ascii="Times New Roman" w:hAnsi="Times New Roman" w:cs="Times New Roman"/>
          <w:sz w:val="24"/>
          <w:szCs w:val="24"/>
        </w:rPr>
      </w:pPr>
      <w:r>
        <w:rPr>
          <w:rFonts w:ascii="Times New Roman" w:hAnsi="Times New Roman" w:cs="Times New Roman"/>
          <w:sz w:val="24"/>
          <w:szCs w:val="24"/>
        </w:rPr>
        <w:t>WHEREAS, the Townhome P</w:t>
      </w:r>
      <w:r w:rsidR="00B811C0">
        <w:rPr>
          <w:rFonts w:ascii="Times New Roman" w:hAnsi="Times New Roman" w:cs="Times New Roman"/>
          <w:sz w:val="24"/>
          <w:szCs w:val="24"/>
        </w:rPr>
        <w:t>roject Area will consist of sixty-six (66) fee-simple townhome units, together with certain other on-site and off-site improvements and other obligations as further described in the Redevelopment Agreement; and</w:t>
      </w:r>
    </w:p>
    <w:p w14:paraId="5AC9AFDF" w14:textId="066CF740" w:rsidR="00B811C0" w:rsidRDefault="00B811C0" w:rsidP="005011F4">
      <w:pPr>
        <w:contextualSpacing/>
        <w:rPr>
          <w:rFonts w:ascii="Times New Roman" w:hAnsi="Times New Roman" w:cs="Times New Roman"/>
          <w:sz w:val="24"/>
          <w:szCs w:val="24"/>
        </w:rPr>
      </w:pPr>
    </w:p>
    <w:p w14:paraId="1D5601AF" w14:textId="7E1A8A32" w:rsidR="00B811C0" w:rsidRDefault="00B811C0" w:rsidP="005011F4">
      <w:pPr>
        <w:contextualSpacing/>
        <w:rPr>
          <w:rFonts w:ascii="Times New Roman" w:hAnsi="Times New Roman" w:cs="Times New Roman"/>
          <w:sz w:val="24"/>
          <w:szCs w:val="24"/>
        </w:rPr>
      </w:pPr>
      <w:r>
        <w:rPr>
          <w:rFonts w:ascii="Times New Roman" w:hAnsi="Times New Roman" w:cs="Times New Roman"/>
          <w:sz w:val="24"/>
          <w:szCs w:val="24"/>
        </w:rPr>
        <w:t>WHEREAS, pursuant to Chapter 18 of the Town Code and the Exemption Law, the Redeveloper  has applied to the Town for a tax exemption with respect to the Townhome Project Area (the “Application”), which application is incorporated herein by reference; and</w:t>
      </w:r>
    </w:p>
    <w:p w14:paraId="4C68D188" w14:textId="6C3B21B9" w:rsidR="00B811C0" w:rsidRDefault="00B811C0" w:rsidP="005011F4">
      <w:pPr>
        <w:contextualSpacing/>
        <w:rPr>
          <w:rFonts w:ascii="Times New Roman" w:hAnsi="Times New Roman" w:cs="Times New Roman"/>
          <w:sz w:val="24"/>
          <w:szCs w:val="24"/>
        </w:rPr>
      </w:pPr>
    </w:p>
    <w:p w14:paraId="3389B5D0" w14:textId="27305764" w:rsidR="00B811C0" w:rsidRDefault="00B811C0" w:rsidP="005011F4">
      <w:pPr>
        <w:contextualSpacing/>
        <w:rPr>
          <w:rFonts w:ascii="Times New Roman" w:hAnsi="Times New Roman" w:cs="Times New Roman"/>
          <w:sz w:val="24"/>
          <w:szCs w:val="24"/>
        </w:rPr>
      </w:pPr>
      <w:r>
        <w:rPr>
          <w:rFonts w:ascii="Times New Roman" w:hAnsi="Times New Roman" w:cs="Times New Roman"/>
          <w:sz w:val="24"/>
          <w:szCs w:val="24"/>
        </w:rPr>
        <w:t xml:space="preserve">WHEREAS, the Application has been carefully considered by the appropriate administrative officers and officials of the Town who have determined that </w:t>
      </w:r>
      <w:r w:rsidR="00B94640">
        <w:rPr>
          <w:rFonts w:ascii="Times New Roman" w:hAnsi="Times New Roman" w:cs="Times New Roman"/>
          <w:sz w:val="24"/>
          <w:szCs w:val="24"/>
        </w:rPr>
        <w:t xml:space="preserve">the </w:t>
      </w:r>
      <w:r>
        <w:rPr>
          <w:rFonts w:ascii="Times New Roman" w:hAnsi="Times New Roman" w:cs="Times New Roman"/>
          <w:sz w:val="24"/>
          <w:szCs w:val="24"/>
        </w:rPr>
        <w:t>proposed Townhome Project Area is eligible for tax exemption pursuant to Chapter 18 of the Town Code and the Exemption Law; and</w:t>
      </w:r>
    </w:p>
    <w:p w14:paraId="4EB518D1" w14:textId="1485DEBF" w:rsidR="00B811C0" w:rsidRDefault="00B811C0" w:rsidP="005011F4">
      <w:pPr>
        <w:contextualSpacing/>
        <w:rPr>
          <w:rFonts w:ascii="Times New Roman" w:hAnsi="Times New Roman" w:cs="Times New Roman"/>
          <w:sz w:val="24"/>
          <w:szCs w:val="24"/>
        </w:rPr>
      </w:pPr>
    </w:p>
    <w:p w14:paraId="6EBF108A" w14:textId="40EFB92F" w:rsidR="00B811C0" w:rsidRDefault="00B811C0" w:rsidP="005011F4">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Council of the Town of </w:t>
      </w:r>
      <w:r w:rsidR="00450CB0">
        <w:rPr>
          <w:rFonts w:ascii="Times New Roman" w:hAnsi="Times New Roman" w:cs="Times New Roman"/>
          <w:sz w:val="24"/>
          <w:szCs w:val="24"/>
        </w:rPr>
        <w:t>Hackettstown</w:t>
      </w:r>
      <w:r>
        <w:rPr>
          <w:rFonts w:ascii="Times New Roman" w:hAnsi="Times New Roman" w:cs="Times New Roman"/>
          <w:sz w:val="24"/>
          <w:szCs w:val="24"/>
        </w:rPr>
        <w:t xml:space="preserve">, County of Warren, and State of New Jersey, that the Town of </w:t>
      </w:r>
      <w:r w:rsidR="00450CB0">
        <w:rPr>
          <w:rFonts w:ascii="Times New Roman" w:hAnsi="Times New Roman" w:cs="Times New Roman"/>
          <w:sz w:val="24"/>
          <w:szCs w:val="24"/>
        </w:rPr>
        <w:t>Hackettstown</w:t>
      </w:r>
      <w:r>
        <w:rPr>
          <w:rFonts w:ascii="Times New Roman" w:hAnsi="Times New Roman" w:cs="Times New Roman"/>
          <w:sz w:val="24"/>
          <w:szCs w:val="24"/>
        </w:rPr>
        <w:t xml:space="preserve"> is hereby authorized </w:t>
      </w:r>
      <w:r w:rsidR="00450CB0">
        <w:rPr>
          <w:rFonts w:ascii="Times New Roman" w:hAnsi="Times New Roman" w:cs="Times New Roman"/>
          <w:sz w:val="24"/>
          <w:szCs w:val="24"/>
        </w:rPr>
        <w:t>to</w:t>
      </w:r>
      <w:r>
        <w:rPr>
          <w:rFonts w:ascii="Times New Roman" w:hAnsi="Times New Roman" w:cs="Times New Roman"/>
          <w:sz w:val="24"/>
          <w:szCs w:val="24"/>
        </w:rPr>
        <w:t xml:space="preserve"> enter into a Five-</w:t>
      </w:r>
      <w:r w:rsidR="00450CB0">
        <w:rPr>
          <w:rFonts w:ascii="Times New Roman" w:hAnsi="Times New Roman" w:cs="Times New Roman"/>
          <w:sz w:val="24"/>
          <w:szCs w:val="24"/>
        </w:rPr>
        <w:t>Year</w:t>
      </w:r>
      <w:r>
        <w:rPr>
          <w:rFonts w:ascii="Times New Roman" w:hAnsi="Times New Roman" w:cs="Times New Roman"/>
          <w:sz w:val="24"/>
          <w:szCs w:val="24"/>
        </w:rPr>
        <w:t xml:space="preserve"> Tax Exemption Agreement with the Redeveloper pursuant to the Five-Year Exemption </w:t>
      </w:r>
      <w:r w:rsidR="00450CB0">
        <w:rPr>
          <w:rFonts w:ascii="Times New Roman" w:hAnsi="Times New Roman" w:cs="Times New Roman"/>
          <w:sz w:val="24"/>
          <w:szCs w:val="24"/>
        </w:rPr>
        <w:t>and Abatement Law, as amended and supplemented, NJSA 40A:21-1 et seq.; and</w:t>
      </w:r>
    </w:p>
    <w:p w14:paraId="73E9EF47" w14:textId="708D75DE" w:rsidR="00450CB0" w:rsidRDefault="00450CB0" w:rsidP="005011F4">
      <w:pPr>
        <w:contextualSpacing/>
        <w:rPr>
          <w:rFonts w:ascii="Times New Roman" w:hAnsi="Times New Roman" w:cs="Times New Roman"/>
          <w:sz w:val="24"/>
          <w:szCs w:val="24"/>
        </w:rPr>
      </w:pPr>
    </w:p>
    <w:p w14:paraId="7DEFC83F" w14:textId="7123D2D2" w:rsidR="00450CB0" w:rsidRDefault="00450CB0" w:rsidP="005011F4">
      <w:pPr>
        <w:contextualSpacing/>
        <w:rPr>
          <w:rFonts w:ascii="Times New Roman" w:hAnsi="Times New Roman" w:cs="Times New Roman"/>
          <w:sz w:val="24"/>
          <w:szCs w:val="24"/>
        </w:rPr>
      </w:pPr>
      <w:r>
        <w:rPr>
          <w:rFonts w:ascii="Times New Roman" w:hAnsi="Times New Roman" w:cs="Times New Roman"/>
          <w:sz w:val="24"/>
          <w:szCs w:val="24"/>
        </w:rPr>
        <w:t>BE IT FURTHER RESOLVED, that the governing body hereby authorize</w:t>
      </w:r>
      <w:r w:rsidR="00B94640">
        <w:rPr>
          <w:rFonts w:ascii="Times New Roman" w:hAnsi="Times New Roman" w:cs="Times New Roman"/>
          <w:sz w:val="24"/>
          <w:szCs w:val="24"/>
        </w:rPr>
        <w:t>s</w:t>
      </w:r>
      <w:r>
        <w:rPr>
          <w:rFonts w:ascii="Times New Roman" w:hAnsi="Times New Roman" w:cs="Times New Roman"/>
          <w:sz w:val="24"/>
          <w:szCs w:val="24"/>
        </w:rPr>
        <w:t xml:space="preserve"> and directs the Mayor and Town Clerk to execute, on behalf of the Town, the Five-Year Tax Exemption Agreement in substantially the form annexed hereto as Exhibit “A”; and</w:t>
      </w:r>
    </w:p>
    <w:p w14:paraId="46820105" w14:textId="046E0951" w:rsidR="00450CB0" w:rsidRDefault="00450CB0" w:rsidP="005011F4">
      <w:pPr>
        <w:contextualSpacing/>
        <w:rPr>
          <w:rFonts w:ascii="Times New Roman" w:hAnsi="Times New Roman" w:cs="Times New Roman"/>
          <w:sz w:val="24"/>
          <w:szCs w:val="24"/>
        </w:rPr>
      </w:pPr>
    </w:p>
    <w:p w14:paraId="0C681C81" w14:textId="20D4B9C1" w:rsidR="00450CB0" w:rsidRDefault="00450CB0" w:rsidP="005011F4">
      <w:pPr>
        <w:contextualSpacing/>
        <w:rPr>
          <w:rFonts w:ascii="Times New Roman" w:hAnsi="Times New Roman" w:cs="Times New Roman"/>
          <w:sz w:val="24"/>
          <w:szCs w:val="24"/>
        </w:rPr>
      </w:pPr>
      <w:r>
        <w:rPr>
          <w:rFonts w:ascii="Times New Roman" w:hAnsi="Times New Roman" w:cs="Times New Roman"/>
          <w:sz w:val="24"/>
          <w:szCs w:val="24"/>
        </w:rPr>
        <w:t>BE IT FURTHER RESOLVED, that a copy of this Resolution shall be forwarded to the Commissioner of the Department of Community Affairs, pursuant to the Exemption Law, for approval.</w:t>
      </w:r>
    </w:p>
    <w:p w14:paraId="1C5AEB9F" w14:textId="670DE496" w:rsidR="00450CB0" w:rsidRDefault="00450CB0" w:rsidP="005011F4">
      <w:pPr>
        <w:contextualSpacing/>
        <w:rPr>
          <w:rFonts w:ascii="Times New Roman" w:hAnsi="Times New Roman" w:cs="Times New Roman"/>
          <w:sz w:val="24"/>
          <w:szCs w:val="24"/>
        </w:rPr>
      </w:pPr>
    </w:p>
    <w:p w14:paraId="1B0746AE" w14:textId="3FED29CE" w:rsidR="00450CB0" w:rsidRDefault="00450CB0" w:rsidP="005011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0869A146" w14:textId="575CC150" w:rsidR="00450CB0" w:rsidRDefault="00450CB0" w:rsidP="005011F4">
      <w:pPr>
        <w:contextualSpacing/>
        <w:rPr>
          <w:rFonts w:ascii="Times New Roman" w:hAnsi="Times New Roman" w:cs="Times New Roman"/>
          <w:sz w:val="24"/>
          <w:szCs w:val="24"/>
        </w:rPr>
      </w:pPr>
    </w:p>
    <w:p w14:paraId="1C70ED76" w14:textId="3505566F" w:rsidR="00450CB0" w:rsidRDefault="00450CB0" w:rsidP="005011F4">
      <w:pPr>
        <w:contextualSpacing/>
        <w:rPr>
          <w:rFonts w:ascii="Times New Roman" w:hAnsi="Times New Roman" w:cs="Times New Roman"/>
          <w:sz w:val="24"/>
          <w:szCs w:val="24"/>
        </w:rPr>
      </w:pPr>
      <w:r>
        <w:rPr>
          <w:rFonts w:ascii="Times New Roman" w:hAnsi="Times New Roman" w:cs="Times New Roman"/>
          <w:sz w:val="24"/>
          <w:szCs w:val="24"/>
        </w:rPr>
        <w:t xml:space="preserve">Motion was made (Kunz) and seconded (Engelau) to request a certified list from Civil Service for the Police Lieutenant and Police Sergeant positions. </w:t>
      </w:r>
    </w:p>
    <w:p w14:paraId="28D1BECF" w14:textId="1191E6EA" w:rsidR="00450CB0" w:rsidRDefault="00450CB0" w:rsidP="005011F4">
      <w:pPr>
        <w:contextualSpacing/>
        <w:rPr>
          <w:rFonts w:ascii="Times New Roman" w:hAnsi="Times New Roman" w:cs="Times New Roman"/>
          <w:sz w:val="24"/>
          <w:szCs w:val="24"/>
        </w:rPr>
      </w:pPr>
    </w:p>
    <w:p w14:paraId="25545F13" w14:textId="5766B181" w:rsidR="00450CB0" w:rsidRDefault="00450CB0" w:rsidP="005011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19B478A2" w14:textId="3B849F5E" w:rsidR="00450CB0" w:rsidRDefault="00450CB0" w:rsidP="005011F4">
      <w:pPr>
        <w:contextualSpacing/>
        <w:rPr>
          <w:rFonts w:ascii="Times New Roman" w:hAnsi="Times New Roman" w:cs="Times New Roman"/>
          <w:sz w:val="24"/>
          <w:szCs w:val="24"/>
        </w:rPr>
      </w:pPr>
    </w:p>
    <w:p w14:paraId="7DB83E92" w14:textId="77777777" w:rsidR="00434A72" w:rsidRDefault="00415125" w:rsidP="0041512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tion was made (Kunz) and seconded (Sheldon) to approve the </w:t>
      </w:r>
      <w:r w:rsidR="00434A72">
        <w:rPr>
          <w:rFonts w:ascii="Times New Roman" w:hAnsi="Times New Roman" w:cs="Times New Roman"/>
          <w:sz w:val="24"/>
          <w:szCs w:val="24"/>
        </w:rPr>
        <w:t>Hackettstown Street Fair traffic plan and the Oktoberfest traffic plan as follows:</w:t>
      </w:r>
    </w:p>
    <w:p w14:paraId="1E2F8E62" w14:textId="77777777" w:rsidR="00434A72" w:rsidRDefault="00434A72" w:rsidP="00415125">
      <w:pPr>
        <w:contextualSpacing/>
        <w:rPr>
          <w:rFonts w:ascii="Times New Roman" w:hAnsi="Times New Roman" w:cs="Times New Roman"/>
          <w:sz w:val="24"/>
          <w:szCs w:val="24"/>
        </w:rPr>
      </w:pPr>
    </w:p>
    <w:p w14:paraId="3E50B622" w14:textId="64B2A61B" w:rsidR="00415125" w:rsidRDefault="00434A72" w:rsidP="00415125">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415125">
        <w:rPr>
          <w:rFonts w:ascii="Times New Roman" w:hAnsi="Times New Roman" w:cs="Times New Roman"/>
          <w:sz w:val="24"/>
          <w:szCs w:val="24"/>
        </w:rPr>
        <w:t xml:space="preserve">following areas </w:t>
      </w:r>
      <w:r>
        <w:rPr>
          <w:rFonts w:ascii="Times New Roman" w:hAnsi="Times New Roman" w:cs="Times New Roman"/>
          <w:sz w:val="24"/>
          <w:szCs w:val="24"/>
        </w:rPr>
        <w:t xml:space="preserve">are approved to </w:t>
      </w:r>
      <w:r w:rsidR="00415125">
        <w:rPr>
          <w:rFonts w:ascii="Times New Roman" w:hAnsi="Times New Roman" w:cs="Times New Roman"/>
          <w:sz w:val="24"/>
          <w:szCs w:val="24"/>
        </w:rPr>
        <w:t>be designated as “No Parking Tow Away” zones from 7:00 a.m. to 8:00 p.m. on June 26, 2022 with a rain date of July 10, 2022</w:t>
      </w:r>
      <w:r w:rsidR="006024FB">
        <w:rPr>
          <w:rFonts w:ascii="Times New Roman" w:hAnsi="Times New Roman" w:cs="Times New Roman"/>
          <w:sz w:val="24"/>
          <w:szCs w:val="24"/>
        </w:rPr>
        <w:t xml:space="preserve"> for the Hackettstown Street Fair:</w:t>
      </w:r>
    </w:p>
    <w:p w14:paraId="1C357C8E" w14:textId="4AF8233C" w:rsidR="00415125" w:rsidRDefault="00415125" w:rsidP="00415125">
      <w:pPr>
        <w:contextualSpacing/>
        <w:rPr>
          <w:rFonts w:ascii="Times New Roman" w:hAnsi="Times New Roman" w:cs="Times New Roman"/>
          <w:sz w:val="24"/>
          <w:szCs w:val="24"/>
        </w:rPr>
      </w:pPr>
    </w:p>
    <w:p w14:paraId="2C6C91DC" w14:textId="4C54A545" w:rsidR="00415125" w:rsidRDefault="00415125" w:rsidP="0041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Main St (Rt. 46) from Grand Avenue to East Plane St; both sides</w:t>
      </w:r>
    </w:p>
    <w:p w14:paraId="66551B16" w14:textId="278371B7" w:rsidR="00415125" w:rsidRDefault="00415125" w:rsidP="00415125">
      <w:pPr>
        <w:pStyle w:val="ListParagraph"/>
        <w:rPr>
          <w:rFonts w:ascii="Times New Roman" w:hAnsi="Times New Roman" w:cs="Times New Roman"/>
          <w:sz w:val="24"/>
          <w:szCs w:val="24"/>
        </w:rPr>
      </w:pPr>
      <w:r>
        <w:rPr>
          <w:rFonts w:ascii="Times New Roman" w:hAnsi="Times New Roman" w:cs="Times New Roman"/>
          <w:sz w:val="24"/>
          <w:szCs w:val="24"/>
        </w:rPr>
        <w:t>Also requesting road to be closed</w:t>
      </w:r>
    </w:p>
    <w:p w14:paraId="78AE344C" w14:textId="148D7AE0" w:rsidR="00415125" w:rsidRDefault="00415125" w:rsidP="0041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st Moore St from Washington St to Rt. 46; both sides</w:t>
      </w:r>
    </w:p>
    <w:p w14:paraId="12AF9C66" w14:textId="7C8F2EBE" w:rsidR="00415125" w:rsidRDefault="00415125" w:rsidP="00415125">
      <w:pPr>
        <w:pStyle w:val="ListParagraph"/>
        <w:rPr>
          <w:rFonts w:ascii="Times New Roman" w:hAnsi="Times New Roman" w:cs="Times New Roman"/>
          <w:sz w:val="24"/>
          <w:szCs w:val="24"/>
        </w:rPr>
      </w:pPr>
      <w:r>
        <w:rPr>
          <w:rFonts w:ascii="Times New Roman" w:hAnsi="Times New Roman" w:cs="Times New Roman"/>
          <w:sz w:val="24"/>
          <w:szCs w:val="24"/>
        </w:rPr>
        <w:t>Also requesting road be closed</w:t>
      </w:r>
    </w:p>
    <w:p w14:paraId="1C012BEE" w14:textId="0B06DE3D" w:rsidR="00415125" w:rsidRDefault="00415125" w:rsidP="0041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st Moore St from Sharp St to Rt. 46; both sides</w:t>
      </w:r>
    </w:p>
    <w:p w14:paraId="21886EA7" w14:textId="00AC3D6E" w:rsidR="00415125" w:rsidRDefault="00415125" w:rsidP="00415125">
      <w:pPr>
        <w:pStyle w:val="ListParagraph"/>
        <w:rPr>
          <w:rFonts w:ascii="Times New Roman" w:hAnsi="Times New Roman" w:cs="Times New Roman"/>
          <w:sz w:val="24"/>
          <w:szCs w:val="24"/>
        </w:rPr>
      </w:pPr>
      <w:r>
        <w:rPr>
          <w:rFonts w:ascii="Times New Roman" w:hAnsi="Times New Roman" w:cs="Times New Roman"/>
          <w:sz w:val="24"/>
          <w:szCs w:val="24"/>
        </w:rPr>
        <w:t xml:space="preserve">Also requesting road be closed </w:t>
      </w:r>
    </w:p>
    <w:p w14:paraId="6ABD4E18" w14:textId="6520A65E" w:rsidR="00415125" w:rsidRDefault="00415125" w:rsidP="0041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st Plane St from Washington St to Rt. 46; both sides</w:t>
      </w:r>
    </w:p>
    <w:p w14:paraId="309B5810" w14:textId="77777777" w:rsidR="00434A72" w:rsidRPr="00434A72" w:rsidRDefault="00434A72" w:rsidP="00434A72">
      <w:pPr>
        <w:rPr>
          <w:rFonts w:ascii="Times New Roman" w:hAnsi="Times New Roman" w:cs="Times New Roman"/>
          <w:sz w:val="24"/>
          <w:szCs w:val="24"/>
        </w:rPr>
      </w:pPr>
    </w:p>
    <w:p w14:paraId="2A1ED7E6" w14:textId="56327241" w:rsidR="00415125" w:rsidRDefault="00434A72" w:rsidP="00415125">
      <w:pPr>
        <w:contextualSpacing/>
        <w:rPr>
          <w:rFonts w:ascii="Times New Roman" w:hAnsi="Times New Roman" w:cs="Times New Roman"/>
          <w:sz w:val="24"/>
          <w:szCs w:val="24"/>
        </w:rPr>
      </w:pPr>
      <w:r>
        <w:rPr>
          <w:rFonts w:ascii="Times New Roman" w:hAnsi="Times New Roman" w:cs="Times New Roman"/>
          <w:sz w:val="24"/>
          <w:szCs w:val="24"/>
        </w:rPr>
        <w:t xml:space="preserve">The following areas are approved to be designated as “Tow-Away” zones from 9:00 a.m. to 10:00 p.m. on Saturday September 24, 2022 and Sunday September 25, 2022 from 9:00 a.m. to 8:00 </w:t>
      </w:r>
      <w:r w:rsidR="00E53F76">
        <w:rPr>
          <w:rFonts w:ascii="Times New Roman" w:hAnsi="Times New Roman" w:cs="Times New Roman"/>
          <w:sz w:val="24"/>
          <w:szCs w:val="24"/>
        </w:rPr>
        <w:t>p.m.</w:t>
      </w:r>
      <w:r w:rsidR="006024FB">
        <w:rPr>
          <w:rFonts w:ascii="Times New Roman" w:hAnsi="Times New Roman" w:cs="Times New Roman"/>
          <w:sz w:val="24"/>
          <w:szCs w:val="24"/>
        </w:rPr>
        <w:t xml:space="preserve"> for Oktoberfest:</w:t>
      </w:r>
    </w:p>
    <w:p w14:paraId="77BA31DB" w14:textId="3D179C4A" w:rsidR="00434A72" w:rsidRDefault="00434A72" w:rsidP="00415125">
      <w:pPr>
        <w:contextualSpacing/>
        <w:rPr>
          <w:rFonts w:ascii="Times New Roman" w:hAnsi="Times New Roman" w:cs="Times New Roman"/>
          <w:sz w:val="24"/>
          <w:szCs w:val="24"/>
        </w:rPr>
      </w:pPr>
    </w:p>
    <w:p w14:paraId="4DD394EE" w14:textId="38D08C3A" w:rsidR="00434A72" w:rsidRDefault="00434A72" w:rsidP="00434A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Valentine St between Main St (Route 46) to Madison St; also requested that section to be closed </w:t>
      </w:r>
    </w:p>
    <w:p w14:paraId="33A04E1C" w14:textId="06FA6F01" w:rsidR="00434A72" w:rsidRDefault="00434A72" w:rsidP="00434A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and Ave between Main St (Route 46) to Washington St; also requesting that section to be closed</w:t>
      </w:r>
    </w:p>
    <w:p w14:paraId="5081233F" w14:textId="5D1A6B0A" w:rsidR="00434A72" w:rsidRDefault="00434A72" w:rsidP="00434A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 St (Route 46) between Liberty St to Grand Ave; also requesting that section to be closed</w:t>
      </w:r>
    </w:p>
    <w:p w14:paraId="59894B34" w14:textId="0AF5159A" w:rsidR="00434A72" w:rsidRDefault="00434A72" w:rsidP="00434A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ranklin St </w:t>
      </w:r>
      <w:r w:rsidR="00B94640">
        <w:rPr>
          <w:rFonts w:ascii="Times New Roman" w:hAnsi="Times New Roman" w:cs="Times New Roman"/>
          <w:sz w:val="24"/>
          <w:szCs w:val="24"/>
        </w:rPr>
        <w:t xml:space="preserve">between High St </w:t>
      </w:r>
      <w:r>
        <w:rPr>
          <w:rFonts w:ascii="Times New Roman" w:hAnsi="Times New Roman" w:cs="Times New Roman"/>
          <w:sz w:val="24"/>
          <w:szCs w:val="24"/>
        </w:rPr>
        <w:t>(County Route 517) to Liberty St</w:t>
      </w:r>
    </w:p>
    <w:p w14:paraId="4D9BD826" w14:textId="6289006C" w:rsidR="00434A72" w:rsidRDefault="00434A72" w:rsidP="00434A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berty St between Franklin St to Main St (Route 46)</w:t>
      </w:r>
    </w:p>
    <w:p w14:paraId="59DECDE0" w14:textId="7D5C9B2D" w:rsidR="006024FB" w:rsidRDefault="00434A72" w:rsidP="006024FB">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and Sheldon</w:t>
      </w:r>
    </w:p>
    <w:p w14:paraId="64BA0143" w14:textId="4ECF412E" w:rsidR="00EA04B0" w:rsidRDefault="00EA04B0" w:rsidP="006024FB">
      <w:pPr>
        <w:contextualSpacing/>
        <w:rPr>
          <w:rFonts w:ascii="Times New Roman" w:hAnsi="Times New Roman" w:cs="Times New Roman"/>
          <w:sz w:val="24"/>
          <w:szCs w:val="24"/>
        </w:rPr>
      </w:pPr>
    </w:p>
    <w:p w14:paraId="00045363" w14:textId="1E85D4DE" w:rsidR="00EA04B0" w:rsidRDefault="00EA04B0" w:rsidP="006024FB">
      <w:pPr>
        <w:contextualSpacing/>
        <w:rPr>
          <w:rFonts w:ascii="Times New Roman" w:hAnsi="Times New Roman" w:cs="Times New Roman"/>
          <w:sz w:val="24"/>
          <w:szCs w:val="24"/>
        </w:rPr>
      </w:pPr>
      <w:r>
        <w:rPr>
          <w:rFonts w:ascii="Times New Roman" w:hAnsi="Times New Roman" w:cs="Times New Roman"/>
          <w:sz w:val="24"/>
          <w:szCs w:val="24"/>
        </w:rPr>
        <w:t xml:space="preserve">Mayor DiMaio asked if anyone from the public would like to speak at this time. </w:t>
      </w:r>
    </w:p>
    <w:p w14:paraId="0F440558" w14:textId="3F8DB964" w:rsidR="00EA04B0" w:rsidRDefault="00EA04B0" w:rsidP="006024FB">
      <w:pPr>
        <w:contextualSpacing/>
        <w:rPr>
          <w:rFonts w:ascii="Times New Roman" w:hAnsi="Times New Roman" w:cs="Times New Roman"/>
          <w:sz w:val="24"/>
          <w:szCs w:val="24"/>
        </w:rPr>
      </w:pPr>
    </w:p>
    <w:p w14:paraId="3B0E028D" w14:textId="5ADF5964" w:rsidR="00EA04B0" w:rsidRDefault="00EA04B0" w:rsidP="006024FB">
      <w:pPr>
        <w:contextualSpacing/>
        <w:rPr>
          <w:rFonts w:ascii="Times New Roman" w:hAnsi="Times New Roman" w:cs="Times New Roman"/>
          <w:sz w:val="24"/>
          <w:szCs w:val="24"/>
        </w:rPr>
      </w:pPr>
      <w:r>
        <w:rPr>
          <w:rFonts w:ascii="Times New Roman" w:hAnsi="Times New Roman" w:cs="Times New Roman"/>
          <w:sz w:val="24"/>
          <w:szCs w:val="24"/>
        </w:rPr>
        <w:t>No one wished to speak at this time.</w:t>
      </w:r>
    </w:p>
    <w:p w14:paraId="3EC75B98" w14:textId="01119D7B" w:rsidR="006024FB" w:rsidRDefault="006024FB" w:rsidP="006024FB">
      <w:pPr>
        <w:contextualSpacing/>
        <w:rPr>
          <w:rFonts w:ascii="Times New Roman" w:hAnsi="Times New Roman" w:cs="Times New Roman"/>
          <w:sz w:val="24"/>
          <w:szCs w:val="24"/>
        </w:rPr>
      </w:pPr>
    </w:p>
    <w:p w14:paraId="0919CCB2" w14:textId="77777777" w:rsidR="006024FB" w:rsidRDefault="006024FB" w:rsidP="006024FB">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journ this meeting at 7:24 PM.</w:t>
      </w:r>
    </w:p>
    <w:p w14:paraId="35CDBF21" w14:textId="77777777" w:rsidR="006024FB" w:rsidRDefault="006024FB" w:rsidP="006024FB">
      <w:pPr>
        <w:contextualSpacing/>
        <w:rPr>
          <w:rFonts w:ascii="Times New Roman" w:hAnsi="Times New Roman" w:cs="Times New Roman"/>
          <w:sz w:val="24"/>
          <w:szCs w:val="24"/>
        </w:rPr>
      </w:pPr>
    </w:p>
    <w:p w14:paraId="4F6EA716" w14:textId="4A475C07" w:rsidR="00B811C0" w:rsidRDefault="006024FB" w:rsidP="007E0EAF">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and Sheldon  </w:t>
      </w:r>
    </w:p>
    <w:p w14:paraId="2EA24918" w14:textId="22DADB50" w:rsidR="007E0EAF" w:rsidRDefault="007E0EAF" w:rsidP="007E0EAF">
      <w:pPr>
        <w:contextualSpacing/>
        <w:rPr>
          <w:rFonts w:ascii="Times New Roman" w:hAnsi="Times New Roman" w:cs="Times New Roman"/>
          <w:sz w:val="24"/>
          <w:szCs w:val="24"/>
        </w:rPr>
      </w:pPr>
    </w:p>
    <w:p w14:paraId="75848E5E" w14:textId="77777777" w:rsidR="007E0EAF" w:rsidRPr="0019526A" w:rsidRDefault="007E0EAF" w:rsidP="007E0EAF">
      <w:pPr>
        <w:contextualSpacing/>
        <w:rPr>
          <w:rFonts w:ascii="Times New Roman" w:hAnsi="Times New Roman" w:cs="Times New Roman"/>
          <w:sz w:val="24"/>
          <w:szCs w:val="24"/>
        </w:rPr>
      </w:pPr>
      <w:bookmarkStart w:id="0"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7956ACF2" w14:textId="77777777" w:rsidR="007E0EAF" w:rsidRPr="0019526A" w:rsidRDefault="007E0EAF" w:rsidP="007E0EAF">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0D35C969" w14:textId="77777777" w:rsidR="007E0EAF" w:rsidRPr="0019526A" w:rsidRDefault="007E0EAF" w:rsidP="007E0EAF">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637C809B" w14:textId="77777777" w:rsidR="007E0EAF" w:rsidRPr="0019526A" w:rsidRDefault="007E0EAF" w:rsidP="007E0EAF">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3A5EB4BE" w14:textId="77777777" w:rsidR="007E0EAF" w:rsidRPr="0019526A" w:rsidRDefault="007E0EAF" w:rsidP="007E0EAF">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w:t>
      </w:r>
      <w:proofErr w:type="spellStart"/>
      <w:r w:rsidRPr="0019526A">
        <w:rPr>
          <w:rFonts w:ascii="Times New Roman" w:hAnsi="Times New Roman" w:cs="Times New Roman"/>
          <w:sz w:val="24"/>
          <w:szCs w:val="24"/>
        </w:rPr>
        <w:t>P.L</w:t>
      </w:r>
      <w:proofErr w:type="spellEnd"/>
      <w:r w:rsidRPr="0019526A">
        <w:rPr>
          <w:rFonts w:ascii="Times New Roman" w:hAnsi="Times New Roman" w:cs="Times New Roman"/>
          <w:sz w:val="24"/>
          <w:szCs w:val="24"/>
        </w:rPr>
        <w:t xml:space="preserve">. 1975) were provided </w:t>
      </w:r>
    </w:p>
    <w:p w14:paraId="5E48AF38" w14:textId="77777777" w:rsidR="007E0EAF" w:rsidRPr="0019526A" w:rsidRDefault="007E0EAF" w:rsidP="007E0EAF">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2576DB26" w14:textId="77777777" w:rsidR="007E0EAF" w:rsidRPr="0019526A" w:rsidRDefault="007E0EAF" w:rsidP="007E0EAF">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___________</w:t>
      </w:r>
    </w:p>
    <w:p w14:paraId="5BC2188B" w14:textId="77777777" w:rsidR="007E0EAF" w:rsidRPr="0070508E" w:rsidRDefault="007E0EAF" w:rsidP="007E0EA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bookmarkEnd w:id="0"/>
    <w:p w14:paraId="411C4B61" w14:textId="77777777" w:rsidR="007E0EAF" w:rsidRDefault="007E0EAF" w:rsidP="007E0EAF">
      <w:pPr>
        <w:contextualSpacing/>
        <w:rPr>
          <w:rFonts w:ascii="Times New Roman" w:hAnsi="Times New Roman" w:cs="Times New Roman"/>
          <w:sz w:val="24"/>
          <w:szCs w:val="24"/>
        </w:rPr>
      </w:pPr>
    </w:p>
    <w:p w14:paraId="5139B214" w14:textId="2D719098" w:rsidR="006576A6" w:rsidRDefault="006576A6" w:rsidP="005011F4">
      <w:pPr>
        <w:contextualSpacing/>
        <w:rPr>
          <w:rFonts w:ascii="Times New Roman" w:hAnsi="Times New Roman" w:cs="Times New Roman"/>
          <w:sz w:val="24"/>
          <w:szCs w:val="24"/>
        </w:rPr>
      </w:pPr>
    </w:p>
    <w:p w14:paraId="78C4DD33" w14:textId="77777777" w:rsidR="006576A6" w:rsidRDefault="006576A6" w:rsidP="005011F4">
      <w:pPr>
        <w:contextualSpacing/>
        <w:rPr>
          <w:rFonts w:ascii="Times New Roman" w:hAnsi="Times New Roman" w:cs="Times New Roman"/>
          <w:sz w:val="24"/>
          <w:szCs w:val="24"/>
        </w:rPr>
      </w:pPr>
    </w:p>
    <w:p w14:paraId="3F6F26C0" w14:textId="77777777" w:rsidR="00D35134" w:rsidRDefault="00D35134">
      <w:pPr>
        <w:contextualSpacing/>
        <w:rPr>
          <w:rFonts w:ascii="Times New Roman" w:hAnsi="Times New Roman" w:cs="Times New Roman"/>
          <w:sz w:val="24"/>
          <w:szCs w:val="24"/>
        </w:rPr>
      </w:pPr>
    </w:p>
    <w:p w14:paraId="531D67E6" w14:textId="4F5D0AAB" w:rsidR="009B736C" w:rsidRPr="00D46135" w:rsidRDefault="009B736C">
      <w:pPr>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9B736C" w:rsidRPr="00D46135" w:rsidSect="00E53F7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88F"/>
    <w:multiLevelType w:val="hybridMultilevel"/>
    <w:tmpl w:val="0F3A8A86"/>
    <w:lvl w:ilvl="0" w:tplc="10BEA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E739B"/>
    <w:multiLevelType w:val="hybridMultilevel"/>
    <w:tmpl w:val="CF9ADF48"/>
    <w:lvl w:ilvl="0" w:tplc="F0162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E7062D"/>
    <w:multiLevelType w:val="hybridMultilevel"/>
    <w:tmpl w:val="7676F37A"/>
    <w:lvl w:ilvl="0" w:tplc="C88C5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837082">
    <w:abstractNumId w:val="1"/>
  </w:num>
  <w:num w:numId="2" w16cid:durableId="880046564">
    <w:abstractNumId w:val="0"/>
  </w:num>
  <w:num w:numId="3" w16cid:durableId="1863400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05"/>
    <w:rsid w:val="00035B2C"/>
    <w:rsid w:val="000701BB"/>
    <w:rsid w:val="000867AA"/>
    <w:rsid w:val="000A6AD8"/>
    <w:rsid w:val="000C441D"/>
    <w:rsid w:val="002A309F"/>
    <w:rsid w:val="002B6160"/>
    <w:rsid w:val="002D6D80"/>
    <w:rsid w:val="003C42DA"/>
    <w:rsid w:val="00413A1D"/>
    <w:rsid w:val="00415125"/>
    <w:rsid w:val="00434A72"/>
    <w:rsid w:val="00450CB0"/>
    <w:rsid w:val="00474D2B"/>
    <w:rsid w:val="005011F4"/>
    <w:rsid w:val="005C43C2"/>
    <w:rsid w:val="006024FB"/>
    <w:rsid w:val="006256F5"/>
    <w:rsid w:val="006576A6"/>
    <w:rsid w:val="006D6AB6"/>
    <w:rsid w:val="006E1F19"/>
    <w:rsid w:val="007B0105"/>
    <w:rsid w:val="007E0EAF"/>
    <w:rsid w:val="00897342"/>
    <w:rsid w:val="0095113B"/>
    <w:rsid w:val="009B736C"/>
    <w:rsid w:val="00AD59B4"/>
    <w:rsid w:val="00AE14C6"/>
    <w:rsid w:val="00B811C0"/>
    <w:rsid w:val="00B94640"/>
    <w:rsid w:val="00BB3712"/>
    <w:rsid w:val="00C65CEF"/>
    <w:rsid w:val="00D35134"/>
    <w:rsid w:val="00D46135"/>
    <w:rsid w:val="00DA1CDC"/>
    <w:rsid w:val="00DC53EB"/>
    <w:rsid w:val="00E53F76"/>
    <w:rsid w:val="00EA04B0"/>
    <w:rsid w:val="00F3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C336"/>
  <w15:chartTrackingRefBased/>
  <w15:docId w15:val="{5076DC1F-6694-4216-B311-EE1C5CBA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6AD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0A6AD8"/>
    <w:rPr>
      <w:rFonts w:ascii="Arial" w:eastAsia="Arial" w:hAnsi="Arial" w:cs="Arial"/>
      <w:sz w:val="21"/>
      <w:szCs w:val="21"/>
    </w:rPr>
  </w:style>
  <w:style w:type="paragraph" w:customStyle="1" w:styleId="TableParagraph">
    <w:name w:val="Table Paragraph"/>
    <w:basedOn w:val="Normal"/>
    <w:uiPriority w:val="1"/>
    <w:qFormat/>
    <w:rsid w:val="000A6AD8"/>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41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CB35-016F-4D64-9B71-CF72D1B1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22-06-01T15:00:00Z</cp:lastPrinted>
  <dcterms:created xsi:type="dcterms:W3CDTF">2022-05-24T14:28:00Z</dcterms:created>
  <dcterms:modified xsi:type="dcterms:W3CDTF">2022-06-01T15:27:00Z</dcterms:modified>
</cp:coreProperties>
</file>